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16239D84" w:rsidR="00EE5E91" w:rsidRPr="00F55589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FB3515" w:rsidRPr="00355DB1">
        <w:rPr>
          <w:b/>
          <w:szCs w:val="28"/>
          <w:lang w:eastAsia="ru-RU" w:bidi="ar-SA"/>
        </w:rPr>
        <w:t>5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088F42B4" w:rsidR="00323B71" w:rsidRPr="00355DB1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Метод </w:t>
      </w:r>
      <w:r w:rsidR="00FB3515" w:rsidRPr="00355DB1">
        <w:rPr>
          <w:b/>
          <w:szCs w:val="28"/>
          <w:lang w:eastAsia="ru-RU" w:bidi="ar-SA"/>
        </w:rPr>
        <w:t>Ньютона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77777777" w:rsidR="00EE5E91" w:rsidRPr="00355DB1" w:rsidRDefault="00EE5E9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Трофимов В.О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763F1B69" w14:textId="77777777" w:rsidR="00DF2662" w:rsidRPr="00355DB1" w:rsidRDefault="003A3DD5">
      <w:pPr>
        <w:pStyle w:val="2"/>
      </w:pPr>
      <w:r w:rsidRPr="00355DB1">
        <w:lastRenderedPageBreak/>
        <w:t>Цель работы</w:t>
      </w:r>
    </w:p>
    <w:p w14:paraId="6E0B928A" w14:textId="79DA96D8" w:rsidR="00DF2662" w:rsidRPr="00355DB1" w:rsidRDefault="00323B71" w:rsidP="00323B71">
      <w:pPr>
        <w:pStyle w:val="Textbody"/>
        <w:rPr>
          <w:szCs w:val="28"/>
        </w:rPr>
      </w:pPr>
      <w:r w:rsidRPr="00355DB1">
        <w:rPr>
          <w:szCs w:val="28"/>
        </w:rPr>
        <w:t xml:space="preserve">Изучить и реализовать метод </w:t>
      </w:r>
      <w:r w:rsidR="00FB3515" w:rsidRPr="00355DB1">
        <w:rPr>
          <w:szCs w:val="28"/>
        </w:rPr>
        <w:t>Ньютона</w:t>
      </w:r>
      <w:r w:rsidRPr="00355DB1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="00FB3515" w:rsidRPr="00355DB1">
        <w:rPr>
          <w:szCs w:val="28"/>
          <w:lang w:val="en-US"/>
        </w:rPr>
        <w:t>e</w:t>
      </w:r>
      <w:r w:rsidRPr="00355DB1">
        <w:rPr>
          <w:szCs w:val="28"/>
          <w:lang w:val="en-US"/>
        </w:rPr>
        <w:t>psilon</w:t>
      </w:r>
      <w:r w:rsidRPr="00355DB1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355DB1" w:rsidRDefault="00323B71" w:rsidP="00323B71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Задание</w:t>
      </w:r>
    </w:p>
    <w:p w14:paraId="6724F60A" w14:textId="09055137" w:rsidR="00DC0938" w:rsidRPr="00355DB1" w:rsidRDefault="00DC0938" w:rsidP="00DC0938">
      <w:pPr>
        <w:pStyle w:val="Standard"/>
        <w:rPr>
          <w:szCs w:val="28"/>
        </w:rPr>
      </w:pPr>
      <w:r w:rsidRPr="00355DB1">
        <w:rPr>
          <w:szCs w:val="28"/>
        </w:rPr>
        <w:t>В лабораторной работе № 5 предлагается, используя программы функции NEWTON и ROUND из файла methods.cpp (файл заголовков methods.h, директория LIBR1), найти корень уравнения f(x) = 0 с заданной точностью Eps</w:t>
      </w:r>
    </w:p>
    <w:p w14:paraId="628A1378" w14:textId="7D0F5078" w:rsidR="00DC0938" w:rsidRPr="00355DB1" w:rsidRDefault="00DC0938" w:rsidP="00DC0938">
      <w:pPr>
        <w:pStyle w:val="Standard"/>
        <w:ind w:firstLine="0"/>
        <w:rPr>
          <w:szCs w:val="28"/>
        </w:rPr>
      </w:pPr>
      <w:r w:rsidRPr="00355DB1">
        <w:rPr>
          <w:szCs w:val="28"/>
        </w:rPr>
        <w:t>методом Ньютона, исследовать скорость сходимости и обусловленность метода.</w:t>
      </w:r>
    </w:p>
    <w:p w14:paraId="3286D991" w14:textId="4C27C36D" w:rsidR="00B35446" w:rsidRPr="00355DB1" w:rsidRDefault="00DC0938" w:rsidP="00DC0938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Для данной работы вид функции f(x) задается индивидуально каждому студенту преподавателем из числа вариантов, приведенных в подразделе 3.6. </w:t>
      </w:r>
      <w:r w:rsidR="00B35446" w:rsidRPr="00355DB1">
        <w:rPr>
          <w:szCs w:val="28"/>
        </w:rPr>
        <w:t>Вариант 20:</w:t>
      </w:r>
    </w:p>
    <w:p w14:paraId="7A555EDF" w14:textId="77777777" w:rsidR="00B35446" w:rsidRPr="00355DB1" w:rsidRDefault="00B35446" w:rsidP="005119DC">
      <w:pPr>
        <w:pStyle w:val="Standard"/>
        <w:rPr>
          <w:szCs w:val="28"/>
        </w:rPr>
      </w:pP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= </w:t>
      </w:r>
      <w:r w:rsidRPr="00355DB1">
        <w:rPr>
          <w:szCs w:val="28"/>
          <w:lang w:val="en-US"/>
        </w:rPr>
        <w:t>e</w:t>
      </w:r>
      <w:r w:rsidRPr="00355DB1">
        <w:rPr>
          <w:szCs w:val="28"/>
        </w:rPr>
        <w:t>xp(-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^ 3</w:t>
      </w:r>
    </w:p>
    <w:p w14:paraId="382590FD" w14:textId="77777777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Порядок выполнения работы должен быть следующим: </w:t>
      </w:r>
    </w:p>
    <w:p w14:paraId="14381D0B" w14:textId="69132F22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1) Графически или аналитически отделить корень уравнения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Pr="00355DB1">
        <w:rPr>
          <w:szCs w:val="28"/>
        </w:rPr>
        <w:t xml:space="preserve"> </w:t>
      </w:r>
      <w:r w:rsidRPr="00355DB1">
        <w:rPr>
          <w:szCs w:val="28"/>
        </w:rPr>
        <w:sym w:font="Symbol" w:char="F03D"/>
      </w:r>
      <w:r w:rsidRPr="00355DB1">
        <w:rPr>
          <w:szCs w:val="28"/>
        </w:rPr>
        <w:t xml:space="preserve">0 (т.е. найти отрезки [Left, Right], на которых функция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Pr="00355DB1">
        <w:rPr>
          <w:szCs w:val="28"/>
        </w:rPr>
        <w:t xml:space="preserve"> удовлетворяет условиям </w:t>
      </w:r>
      <w:r w:rsidR="00DC0938" w:rsidRPr="00355DB1">
        <w:rPr>
          <w:szCs w:val="28"/>
        </w:rPr>
        <w:t>сходимости метода Ньютона</w:t>
      </w:r>
      <w:r w:rsidRPr="00355DB1">
        <w:rPr>
          <w:szCs w:val="28"/>
        </w:rPr>
        <w:t xml:space="preserve">). </w:t>
      </w:r>
    </w:p>
    <w:p w14:paraId="47BEEE63" w14:textId="19DA3F3E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2) Составить подпрограмму вычисления функции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="00DC0938" w:rsidRPr="00355DB1">
        <w:rPr>
          <w:szCs w:val="28"/>
        </w:rPr>
        <w:t xml:space="preserve">, </w:t>
      </w:r>
      <w:r w:rsidR="00DC0938"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предусмотрев округление их значений с заданной точностью </w:t>
      </w:r>
      <w:r w:rsidR="00DC0938" w:rsidRPr="00355DB1">
        <w:rPr>
          <w:szCs w:val="28"/>
          <w:lang w:val="en-US"/>
        </w:rPr>
        <w:t>delta</w:t>
      </w:r>
      <w:r w:rsidRPr="00355DB1">
        <w:rPr>
          <w:szCs w:val="28"/>
        </w:rPr>
        <w:t xml:space="preserve">. </w:t>
      </w:r>
    </w:p>
    <w:p w14:paraId="02CC1912" w14:textId="332F6EAE" w:rsidR="00B35446" w:rsidRPr="00355DB1" w:rsidRDefault="005119DC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3) </w:t>
      </w:r>
      <w:r w:rsidR="00DC0938" w:rsidRPr="00355DB1">
        <w:rPr>
          <w:szCs w:val="28"/>
        </w:rPr>
        <w:t xml:space="preserve">Составить головную программу, вычисляющую корень уравнения </w:t>
      </w:r>
      <w:r w:rsidR="00DC0938" w:rsidRPr="00355DB1">
        <w:rPr>
          <w:szCs w:val="28"/>
          <w:lang w:val="en-US"/>
        </w:rPr>
        <w:t>f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 = 0 и содержащую обращение к подпрограммам, </w:t>
      </w:r>
      <w:r w:rsidR="00DC0938" w:rsidRPr="00355DB1">
        <w:rPr>
          <w:szCs w:val="28"/>
          <w:lang w:val="en-US"/>
        </w:rPr>
        <w:t>f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</w:t>
      </w:r>
      <w:r w:rsidR="00DC0938"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</w:t>
      </w:r>
      <w:r w:rsidR="00DC0938" w:rsidRPr="00355DB1">
        <w:rPr>
          <w:szCs w:val="28"/>
          <w:lang w:val="en-US"/>
        </w:rPr>
        <w:t>Round</w:t>
      </w:r>
      <w:r w:rsidR="00DC0938" w:rsidRPr="00355DB1">
        <w:rPr>
          <w:szCs w:val="28"/>
        </w:rPr>
        <w:t xml:space="preserve">, </w:t>
      </w:r>
      <w:r w:rsidR="00DC0938" w:rsidRPr="00355DB1">
        <w:rPr>
          <w:szCs w:val="28"/>
          <w:lang w:val="en-US"/>
        </w:rPr>
        <w:t>Newton</w:t>
      </w:r>
      <w:r w:rsidR="00DC0938" w:rsidRPr="00355DB1">
        <w:rPr>
          <w:szCs w:val="28"/>
        </w:rPr>
        <w:t xml:space="preserve"> и индикацию результатов.</w:t>
      </w:r>
    </w:p>
    <w:p w14:paraId="6AEA777E" w14:textId="1617F678" w:rsidR="00B35446" w:rsidRPr="00355DB1" w:rsidRDefault="00DC0938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4) Выбрать начальное приближение корня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0 из [</w:t>
      </w:r>
      <w:r w:rsidRPr="00355DB1">
        <w:rPr>
          <w:szCs w:val="28"/>
          <w:lang w:val="en-US"/>
        </w:rPr>
        <w:t>Left</w:t>
      </w:r>
      <w:r w:rsidRPr="00355DB1">
        <w:rPr>
          <w:szCs w:val="28"/>
        </w:rPr>
        <w:t xml:space="preserve">, </w:t>
      </w:r>
      <w:r w:rsidRPr="00355DB1">
        <w:rPr>
          <w:szCs w:val="28"/>
          <w:lang w:val="en-US"/>
        </w:rPr>
        <w:t>Right</w:t>
      </w:r>
      <w:r w:rsidRPr="00355DB1">
        <w:rPr>
          <w:szCs w:val="28"/>
        </w:rPr>
        <w:t xml:space="preserve">], так чтобы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* </w:t>
      </w:r>
      <w:r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 &gt; 0</w:t>
      </w:r>
    </w:p>
    <w:p w14:paraId="02CDC57B" w14:textId="77777777" w:rsidR="00DC0938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5) </w:t>
      </w:r>
      <w:r w:rsidR="00DC0938" w:rsidRPr="00355DB1">
        <w:rPr>
          <w:szCs w:val="28"/>
        </w:rPr>
        <w:t>Провести вычисления по программе</w:t>
      </w:r>
      <w:r w:rsidRPr="00355DB1">
        <w:rPr>
          <w:szCs w:val="28"/>
        </w:rPr>
        <w:t>.</w:t>
      </w:r>
      <w:r w:rsidR="00DC0938" w:rsidRPr="00355DB1">
        <w:rPr>
          <w:szCs w:val="28"/>
        </w:rPr>
        <w:t xml:space="preserve"> Исследовать скорость сходимости метода и чувствительность метода к ошибкам в исходных данныхю</w:t>
      </w:r>
    </w:p>
    <w:p w14:paraId="3FF70035" w14:textId="484CB0B4" w:rsidR="00DF2662" w:rsidRPr="00F55589" w:rsidRDefault="00DC0938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Для приближённого вычисления корней уравнения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= 0 методом Ньютона предназначена программа – функция </w:t>
      </w:r>
      <w:r w:rsidRPr="00355DB1">
        <w:rPr>
          <w:szCs w:val="28"/>
          <w:lang w:val="en-US"/>
        </w:rPr>
        <w:t>Newton</w:t>
      </w:r>
      <w:r w:rsidRPr="00355DB1">
        <w:rPr>
          <w:szCs w:val="28"/>
        </w:rPr>
        <w:t>, текст который представлен в подразделе 3.7.</w:t>
      </w:r>
    </w:p>
    <w:p w14:paraId="01CFBD29" w14:textId="77777777" w:rsidR="00DF2662" w:rsidRPr="00355DB1" w:rsidRDefault="00B35446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Выполнение работы</w:t>
      </w:r>
    </w:p>
    <w:p w14:paraId="1FAD5B36" w14:textId="77777777" w:rsidR="00FB3515" w:rsidRPr="00355DB1" w:rsidRDefault="00FB3515" w:rsidP="00FB3515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>Найдём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>]</w:t>
      </w:r>
    </w:p>
    <w:p w14:paraId="5050FD3A" w14:textId="7FFBBEC6" w:rsidR="00E84086" w:rsidRPr="00355DB1" w:rsidRDefault="00E84086" w:rsidP="00FB3515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f</w:t>
      </w:r>
      <w:r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Pr="00F55589">
        <w:rPr>
          <w:rStyle w:val="katex-mathml"/>
          <w:color w:val="404040"/>
          <w:szCs w:val="28"/>
          <w:bdr w:val="none" w:sz="0" w:space="0" w:color="auto" w:frame="1"/>
        </w:rPr>
        <w:t>(</w:t>
      </w:r>
      <w:r w:rsidRPr="00355DB1">
        <w:rPr>
          <w:rStyle w:val="katex-mathml"/>
          <w:color w:val="404040"/>
          <w:szCs w:val="28"/>
          <w:bdr w:val="none" w:sz="0" w:space="0" w:color="auto" w:frame="1"/>
          <w:lang w:val="en-US"/>
        </w:rPr>
        <w:t>x</w:t>
      </w:r>
      <w:r w:rsidRPr="00F55589">
        <w:rPr>
          <w:rStyle w:val="katex-mathml"/>
          <w:color w:val="404040"/>
          <w:szCs w:val="28"/>
          <w:bdr w:val="none" w:sz="0" w:space="0" w:color="auto" w:frame="1"/>
        </w:rPr>
        <w:t>)</w:t>
      </w:r>
      <w:r w:rsidRPr="00355DB1">
        <w:rPr>
          <w:szCs w:val="28"/>
          <w:lang w:eastAsia="ru-RU" w:bidi="ar-SA"/>
        </w:rPr>
        <w:t xml:space="preserve"> = </w:t>
      </w:r>
      <w:r w:rsidRPr="00355DB1">
        <w:rPr>
          <w:szCs w:val="28"/>
        </w:rPr>
        <w:t>–</w:t>
      </w:r>
      <w:r w:rsidRPr="00355DB1">
        <w:rPr>
          <w:szCs w:val="28"/>
          <w:lang w:val="en-US"/>
        </w:rPr>
        <w:t>exp</w:t>
      </w:r>
      <w:r w:rsidRPr="00355DB1">
        <w:rPr>
          <w:szCs w:val="28"/>
        </w:rPr>
        <w:t>(-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 – 3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^2</w:t>
      </w:r>
    </w:p>
    <w:p w14:paraId="5890ED93" w14:textId="77777777" w:rsidR="00FB3515" w:rsidRPr="00355DB1" w:rsidRDefault="00FB3515" w:rsidP="00FB3515">
      <w:pPr>
        <w:pStyle w:val="Standard"/>
        <w:ind w:firstLine="708"/>
        <w:rPr>
          <w:szCs w:val="28"/>
        </w:rPr>
      </w:pPr>
      <w:r w:rsidRPr="00355DB1">
        <w:rPr>
          <w:szCs w:val="28"/>
        </w:rPr>
        <w:t>Графическое отделение:</w:t>
      </w:r>
    </w:p>
    <w:p w14:paraId="4AF6FAC4" w14:textId="71170D61" w:rsidR="00FB3515" w:rsidRPr="00355DB1" w:rsidRDefault="00E84086" w:rsidP="00FB3515">
      <w:pPr>
        <w:pStyle w:val="Standard"/>
        <w:ind w:firstLine="708"/>
        <w:jc w:val="center"/>
        <w:rPr>
          <w:szCs w:val="28"/>
        </w:rPr>
      </w:pPr>
      <w:r w:rsidRPr="00355DB1">
        <w:rPr>
          <w:szCs w:val="28"/>
        </w:rPr>
        <w:fldChar w:fldCharType="begin"/>
      </w:r>
      <w:r w:rsidRPr="00355DB1">
        <w:rPr>
          <w:szCs w:val="28"/>
        </w:rPr>
        <w:instrText xml:space="preserve"> INCLUDEPICTURE "https://skrinshoter.ru/s/090325/MoFRhs6g.jpg?download=1&amp;name=%D0%A1%D0%BA%D1%80%D0%B8%D0%BD%D1%88%D0%BE%D1%82-09-03-2025%2021:51:42.jpg" \* MERGEFORMATINET </w:instrText>
      </w:r>
      <w:r w:rsidRPr="00355DB1">
        <w:rPr>
          <w:szCs w:val="28"/>
        </w:rPr>
        <w:fldChar w:fldCharType="separate"/>
      </w:r>
      <w:r w:rsidR="003D687A">
        <w:rPr>
          <w:szCs w:val="28"/>
        </w:rPr>
        <w:fldChar w:fldCharType="begin"/>
      </w:r>
      <w:r w:rsidR="003D687A">
        <w:rPr>
          <w:szCs w:val="28"/>
        </w:rPr>
        <w:instrText xml:space="preserve"> </w:instrText>
      </w:r>
      <w:r w:rsidR="003D687A">
        <w:rPr>
          <w:szCs w:val="28"/>
        </w:rPr>
        <w:instrText>INCLUDEPICTURE  "https://skrinshoter.ru/s/090325/MoFRhs6g.jpg?download=1&amp;name=%D0%</w:instrText>
      </w:r>
      <w:r w:rsidR="003D687A">
        <w:rPr>
          <w:szCs w:val="28"/>
        </w:rPr>
        <w:instrText>A1%D0%BA%D1%80%D0%B8%D0%BD%D1%88%D0%BE%D1%82-09-03-2025 21:51:42.jpg" \* MERGEFORMATINET</w:instrText>
      </w:r>
      <w:r w:rsidR="003D687A">
        <w:rPr>
          <w:szCs w:val="28"/>
        </w:rPr>
        <w:instrText xml:space="preserve"> </w:instrText>
      </w:r>
      <w:r w:rsidR="003D687A">
        <w:rPr>
          <w:szCs w:val="28"/>
        </w:rPr>
        <w:fldChar w:fldCharType="separate"/>
      </w:r>
      <w:r w:rsidR="00F55589">
        <w:rPr>
          <w:szCs w:val="28"/>
        </w:rPr>
        <w:pict w14:anchorId="53DFE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304.2pt;height:303.6pt">
            <v:imagedata r:id="rId8" r:href="rId9"/>
          </v:shape>
        </w:pict>
      </w:r>
      <w:r w:rsidR="003D687A">
        <w:rPr>
          <w:szCs w:val="28"/>
        </w:rPr>
        <w:fldChar w:fldCharType="end"/>
      </w:r>
      <w:r w:rsidRPr="00355DB1">
        <w:rPr>
          <w:szCs w:val="28"/>
        </w:rPr>
        <w:fldChar w:fldCharType="end"/>
      </w:r>
    </w:p>
    <w:p w14:paraId="609F5DE8" w14:textId="546CC1EE" w:rsidR="00D167AE" w:rsidRPr="00355DB1" w:rsidRDefault="00E84086" w:rsidP="00D167AE">
      <w:pPr>
        <w:pStyle w:val="Standard"/>
        <w:ind w:firstLine="708"/>
        <w:jc w:val="center"/>
        <w:rPr>
          <w:szCs w:val="28"/>
        </w:rPr>
      </w:pPr>
      <w:r w:rsidRPr="00355DB1">
        <w:rPr>
          <w:szCs w:val="28"/>
        </w:rPr>
        <w:t>Рисунок № 1 – График</w:t>
      </w:r>
      <w:r w:rsidR="00FB3515" w:rsidRPr="00355DB1">
        <w:rPr>
          <w:szCs w:val="28"/>
        </w:rPr>
        <w:t xml:space="preserve"> </w:t>
      </w:r>
      <w:r w:rsidR="00797303" w:rsidRPr="00355DB1">
        <w:rPr>
          <w:szCs w:val="28"/>
          <w:lang w:val="en-US"/>
        </w:rPr>
        <w:t>f</w:t>
      </w:r>
      <w:r w:rsidR="00797303" w:rsidRPr="00355DB1">
        <w:rPr>
          <w:szCs w:val="28"/>
        </w:rPr>
        <w:t>(</w:t>
      </w:r>
      <w:r w:rsidR="00797303" w:rsidRPr="00355DB1">
        <w:rPr>
          <w:szCs w:val="28"/>
          <w:lang w:val="en-US"/>
        </w:rPr>
        <w:t>x</w:t>
      </w:r>
      <w:r w:rsidR="00797303" w:rsidRPr="00355DB1">
        <w:rPr>
          <w:szCs w:val="28"/>
        </w:rPr>
        <w:t>)(зелёный</w:t>
      </w:r>
      <w:r w:rsidRPr="00355DB1">
        <w:rPr>
          <w:szCs w:val="28"/>
        </w:rPr>
        <w:t xml:space="preserve">) и </w:t>
      </w:r>
      <w:r w:rsidR="00797303" w:rsidRPr="00355DB1">
        <w:rPr>
          <w:szCs w:val="28"/>
          <w:lang w:val="en-US" w:eastAsia="ru-RU" w:bidi="ar-SA"/>
        </w:rPr>
        <w:t>f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</w:rPr>
        <w:t>′(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  <w:lang w:val="en-US"/>
        </w:rPr>
        <w:t>x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</w:rPr>
        <w:t>)</w:t>
      </w:r>
      <w:r w:rsidR="00797303" w:rsidRPr="00355DB1">
        <w:rPr>
          <w:szCs w:val="28"/>
        </w:rPr>
        <w:t>(красный</w:t>
      </w:r>
      <w:r w:rsidRPr="00355DB1">
        <w:rPr>
          <w:szCs w:val="28"/>
        </w:rPr>
        <w:t>)</w:t>
      </w:r>
    </w:p>
    <w:p w14:paraId="314AD4A7" w14:textId="77777777" w:rsidR="00797303" w:rsidRPr="00355DB1" w:rsidRDefault="00D167AE" w:rsidP="00797303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Из </w:t>
      </w:r>
      <w:r w:rsidR="00E84086" w:rsidRPr="00355DB1">
        <w:rPr>
          <w:rStyle w:val="ae"/>
          <w:b w:val="0"/>
          <w:szCs w:val="28"/>
        </w:rPr>
        <w:t>Рисунка 1</w:t>
      </w:r>
      <w:r w:rsidRPr="00355DB1">
        <w:rPr>
          <w:szCs w:val="28"/>
        </w:rPr>
        <w:t xml:space="preserve"> видно, что функция </w:t>
      </w:r>
      <w:r w:rsidR="00E84086" w:rsidRPr="00355DB1">
        <w:rPr>
          <w:rStyle w:val="katex-mathml"/>
          <w:szCs w:val="28"/>
          <w:bdr w:val="none" w:sz="0" w:space="0" w:color="auto" w:frame="1"/>
        </w:rPr>
        <w:t>f(x)</w:t>
      </w:r>
      <w:r w:rsidR="00E84086" w:rsidRPr="00355DB1">
        <w:rPr>
          <w:szCs w:val="28"/>
        </w:rPr>
        <w:t xml:space="preserve"> имеет корень на интерва</w:t>
      </w:r>
      <w:r w:rsidRPr="00355DB1">
        <w:rPr>
          <w:szCs w:val="28"/>
        </w:rPr>
        <w:t xml:space="preserve">ле </w:t>
      </w:r>
      <w:r w:rsidR="00E84086" w:rsidRPr="00355DB1">
        <w:rPr>
          <w:rStyle w:val="katex-mathml"/>
          <w:szCs w:val="28"/>
          <w:bdr w:val="none" w:sz="0" w:space="0" w:color="auto" w:frame="1"/>
        </w:rPr>
        <w:t xml:space="preserve">[0,1]. </w:t>
      </w:r>
      <w:r w:rsidR="00E84086" w:rsidRPr="00355DB1">
        <w:rPr>
          <w:szCs w:val="28"/>
        </w:rPr>
        <w:t>Однако для метода Ньютона важно выбрать интервал и начальное приближение так, чтобы обеспечить быструю и устойчивую сходимость.</w:t>
      </w:r>
      <w:r w:rsidR="00797303" w:rsidRPr="00355DB1">
        <w:rPr>
          <w:szCs w:val="28"/>
        </w:rPr>
        <w:t xml:space="preserve"> </w:t>
      </w:r>
    </w:p>
    <w:p w14:paraId="02DC3CA9" w14:textId="1ECCCF4E" w:rsidR="00D167AE" w:rsidRPr="00355DB1" w:rsidRDefault="00D167AE" w:rsidP="00797303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Производная </w:t>
      </w:r>
      <w:r w:rsidR="00E84086" w:rsidRPr="00355DB1">
        <w:rPr>
          <w:rStyle w:val="katex-mathml"/>
          <w:szCs w:val="28"/>
          <w:bdr w:val="none" w:sz="0" w:space="0" w:color="auto" w:frame="1"/>
        </w:rPr>
        <w:t>f′(x)</w:t>
      </w:r>
      <w:r w:rsidRPr="00355DB1">
        <w:rPr>
          <w:szCs w:val="28"/>
        </w:rPr>
        <w:t xml:space="preserve"> обращается в ноль в точке </w:t>
      </w:r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E84086" w:rsidRPr="00355DB1">
        <w:rPr>
          <w:rStyle w:val="katex-mathml"/>
          <w:szCs w:val="28"/>
          <w:bdr w:val="none" w:sz="0" w:space="0" w:color="auto" w:frame="1"/>
        </w:rPr>
        <w:t>&lt;</w:t>
      </w:r>
      <w:r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797303" w:rsidRPr="00355DB1">
        <w:rPr>
          <w:rStyle w:val="katex-mathml"/>
          <w:szCs w:val="28"/>
          <w:bdr w:val="none" w:sz="0" w:space="0" w:color="auto" w:frame="1"/>
        </w:rPr>
        <w:t>0.</w:t>
      </w:r>
      <w:r w:rsidR="00E84086" w:rsidRPr="00355DB1">
        <w:rPr>
          <w:rStyle w:val="katex-mathml"/>
          <w:szCs w:val="28"/>
          <w:bdr w:val="none" w:sz="0" w:space="0" w:color="auto" w:frame="1"/>
        </w:rPr>
        <w:t>5</w:t>
      </w:r>
      <w:r w:rsidR="00797303" w:rsidRPr="00355DB1">
        <w:rPr>
          <w:rStyle w:val="katex-mathml"/>
          <w:szCs w:val="28"/>
          <w:bdr w:val="none" w:sz="0" w:space="0" w:color="auto" w:frame="1"/>
        </w:rPr>
        <w:t xml:space="preserve"> , так</w:t>
      </w:r>
      <w:r w:rsidRPr="00355DB1">
        <w:rPr>
          <w:szCs w:val="28"/>
        </w:rPr>
        <w:t xml:space="preserve"> что </w:t>
      </w:r>
      <w:r w:rsidR="00E84086" w:rsidRPr="00355DB1">
        <w:rPr>
          <w:szCs w:val="28"/>
        </w:rPr>
        <w:t>может привести к неустойчивости метода Ньютона, так как формула</w:t>
      </w:r>
      <w:r w:rsidRPr="00355DB1">
        <w:rPr>
          <w:szCs w:val="28"/>
        </w:rPr>
        <w:t xml:space="preserve"> </w:t>
      </w:r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+1</w:t>
      </w:r>
      <w:r w:rsidR="00E84086" w:rsidRPr="00355DB1">
        <w:rPr>
          <w:rStyle w:val="katex-mathml"/>
          <w:szCs w:val="28"/>
          <w:bdr w:val="none" w:sz="0" w:space="0" w:color="auto" w:frame="1"/>
        </w:rPr>
        <w:t>=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−f(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rStyle w:val="katex-mathml"/>
          <w:szCs w:val="28"/>
          <w:bdr w:val="none" w:sz="0" w:space="0" w:color="auto" w:frame="1"/>
        </w:rPr>
        <w:t xml:space="preserve"> / </w:t>
      </w:r>
      <w:r w:rsidR="00E84086" w:rsidRPr="00355DB1">
        <w:rPr>
          <w:rStyle w:val="katex-mathml"/>
          <w:szCs w:val="28"/>
          <w:bdr w:val="none" w:sz="0" w:space="0" w:color="auto" w:frame="1"/>
        </w:rPr>
        <w:t>f′(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szCs w:val="28"/>
        </w:rPr>
        <w:t xml:space="preserve"> </w:t>
      </w:r>
      <w:r w:rsidR="00E84086" w:rsidRPr="00355DB1">
        <w:rPr>
          <w:szCs w:val="28"/>
        </w:rPr>
        <w:t xml:space="preserve">становится неопределённой или </w:t>
      </w:r>
      <w:r w:rsidRPr="00355DB1">
        <w:rPr>
          <w:szCs w:val="28"/>
        </w:rPr>
        <w:t xml:space="preserve">медленно сходящейся, если </w:t>
      </w:r>
      <w:r w:rsidR="00E84086" w:rsidRPr="00355DB1">
        <w:rPr>
          <w:rStyle w:val="katex-mathml"/>
          <w:szCs w:val="28"/>
          <w:bdr w:val="none" w:sz="0" w:space="0" w:color="auto" w:frame="1"/>
        </w:rPr>
        <w:t>f′(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szCs w:val="28"/>
        </w:rPr>
        <w:t xml:space="preserve"> </w:t>
      </w:r>
      <w:r w:rsidR="00E84086" w:rsidRPr="00355DB1">
        <w:rPr>
          <w:szCs w:val="28"/>
        </w:rPr>
        <w:t>близко к нулю.</w:t>
      </w:r>
    </w:p>
    <w:p w14:paraId="288F748D" w14:textId="5BCD6097" w:rsidR="00D167AE" w:rsidRPr="00355DB1" w:rsidRDefault="00E84086" w:rsidP="00D167AE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rStyle w:val="ae"/>
          <w:b w:val="0"/>
          <w:szCs w:val="28"/>
        </w:rPr>
        <w:t>Выбор интервала</w:t>
      </w:r>
      <w:r w:rsidR="00D167AE" w:rsidRPr="00355DB1">
        <w:rPr>
          <w:rStyle w:val="katex-mathml"/>
          <w:b/>
          <w:bCs/>
          <w:szCs w:val="28"/>
          <w:bdr w:val="none" w:sz="0" w:space="0" w:color="auto" w:frame="1"/>
        </w:rPr>
        <w:t xml:space="preserve"> </w:t>
      </w:r>
      <w:r w:rsidR="00D167AE" w:rsidRPr="00355DB1">
        <w:rPr>
          <w:rStyle w:val="katex-mathml"/>
          <w:bCs/>
          <w:szCs w:val="28"/>
          <w:bdr w:val="none" w:sz="0" w:space="0" w:color="auto" w:frame="1"/>
        </w:rPr>
        <w:t>[</w:t>
      </w:r>
      <w:r w:rsidRPr="00355DB1">
        <w:rPr>
          <w:rStyle w:val="mord"/>
          <w:bCs/>
          <w:szCs w:val="28"/>
        </w:rPr>
        <w:t>0.5</w:t>
      </w:r>
      <w:r w:rsidRPr="00355DB1">
        <w:rPr>
          <w:rStyle w:val="mpunct"/>
          <w:bCs/>
          <w:szCs w:val="28"/>
        </w:rPr>
        <w:t>,</w:t>
      </w:r>
      <w:r w:rsidRPr="00355DB1">
        <w:rPr>
          <w:rStyle w:val="mord"/>
          <w:bCs/>
          <w:szCs w:val="28"/>
        </w:rPr>
        <w:t>1</w:t>
      </w:r>
      <w:r w:rsidRPr="00355DB1">
        <w:rPr>
          <w:rStyle w:val="mclose"/>
          <w:bCs/>
          <w:szCs w:val="28"/>
        </w:rPr>
        <w:t>]</w:t>
      </w:r>
      <w:r w:rsidRPr="00355DB1">
        <w:rPr>
          <w:szCs w:val="28"/>
        </w:rPr>
        <w:t>:</w:t>
      </w:r>
      <w:r w:rsidR="00D167AE" w:rsidRPr="00355DB1">
        <w:rPr>
          <w:szCs w:val="28"/>
        </w:rPr>
        <w:t xml:space="preserve"> производная </w:t>
      </w:r>
      <w:r w:rsidRPr="00355DB1">
        <w:rPr>
          <w:rStyle w:val="katex-mathml"/>
          <w:szCs w:val="28"/>
          <w:bdr w:val="none" w:sz="0" w:space="0" w:color="auto" w:frame="1"/>
        </w:rPr>
        <w:t>f′(x)</w:t>
      </w:r>
      <w:r w:rsidRPr="00355DB1">
        <w:rPr>
          <w:szCs w:val="28"/>
        </w:rPr>
        <w:t xml:space="preserve">не обращается </w:t>
      </w:r>
      <w:r w:rsidR="00D167AE" w:rsidRPr="00355DB1">
        <w:rPr>
          <w:szCs w:val="28"/>
        </w:rPr>
        <w:t xml:space="preserve">в ноль, есть корень. </w:t>
      </w:r>
      <w:r w:rsidRPr="00355DB1">
        <w:rPr>
          <w:szCs w:val="28"/>
        </w:rPr>
        <w:t>Для быстрой сходимости метод</w:t>
      </w:r>
      <w:r w:rsidR="00797303" w:rsidRPr="00355DB1">
        <w:rPr>
          <w:szCs w:val="28"/>
        </w:rPr>
        <w:t xml:space="preserve">а Ньютона начальное приближение </w:t>
      </w:r>
      <w:r w:rsidR="00797303" w:rsidRPr="00355DB1">
        <w:rPr>
          <w:szCs w:val="28"/>
          <w:lang w:val="en-US"/>
        </w:rPr>
        <w:t>x</w:t>
      </w:r>
      <w:r w:rsidR="00797303" w:rsidRPr="00355DB1">
        <w:rPr>
          <w:szCs w:val="28"/>
        </w:rPr>
        <w:t xml:space="preserve">0 должно удовлетворять условию </w:t>
      </w:r>
      <w:r w:rsidRPr="00355DB1">
        <w:rPr>
          <w:rStyle w:val="katex-mathml"/>
          <w:szCs w:val="28"/>
          <w:bdr w:val="none" w:sz="0" w:space="0" w:color="auto" w:frame="1"/>
        </w:rPr>
        <w:t>f(x0)</w:t>
      </w:r>
      <w:r w:rsidR="00A44299"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D167AE" w:rsidRPr="00355DB1">
        <w:rPr>
          <w:rStyle w:val="katex-mathml"/>
          <w:szCs w:val="28"/>
          <w:bdr w:val="none" w:sz="0" w:space="0" w:color="auto" w:frame="1"/>
        </w:rPr>
        <w:t>* f′</w:t>
      </w:r>
      <w:r w:rsidRPr="00355DB1">
        <w:rPr>
          <w:rStyle w:val="katex-mathml"/>
          <w:szCs w:val="28"/>
          <w:bdr w:val="none" w:sz="0" w:space="0" w:color="auto" w:frame="1"/>
        </w:rPr>
        <w:t>(x0)&gt;</w:t>
      </w:r>
      <w:r w:rsidR="00D167AE" w:rsidRPr="00355DB1">
        <w:rPr>
          <w:szCs w:val="28"/>
        </w:rPr>
        <w:t xml:space="preserve"> 0</w:t>
      </w:r>
    </w:p>
    <w:p w14:paraId="6D6BD8F5" w14:textId="5BA3EF29" w:rsidR="00D167AE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sz w:val="28"/>
          <w:szCs w:val="28"/>
        </w:rPr>
        <w:t xml:space="preserve">В точке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x0 = 1</w:t>
      </w:r>
      <w:r w:rsidR="00E84086" w:rsidRPr="00355DB1">
        <w:rPr>
          <w:sz w:val="28"/>
          <w:szCs w:val="28"/>
        </w:rPr>
        <w:t>:</w:t>
      </w:r>
    </w:p>
    <w:p w14:paraId="74D5D1BF" w14:textId="2C9A4512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rStyle w:val="katex-mathml"/>
          <w:sz w:val="28"/>
          <w:szCs w:val="28"/>
          <w:bdr w:val="none" w:sz="0" w:space="0" w:color="auto" w:frame="1"/>
        </w:rPr>
        <w:t>f(1) = 1/</w:t>
      </w:r>
      <w:r w:rsidRPr="00355DB1">
        <w:rPr>
          <w:rStyle w:val="katex-mathml"/>
          <w:sz w:val="28"/>
          <w:szCs w:val="28"/>
          <w:bdr w:val="none" w:sz="0" w:space="0" w:color="auto" w:frame="1"/>
          <w:lang w:val="en-US"/>
        </w:rPr>
        <w:t>e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– 1 ≈−0.6321</w:t>
      </w:r>
      <w:r w:rsidRPr="00355DB1">
        <w:rPr>
          <w:sz w:val="28"/>
          <w:szCs w:val="28"/>
        </w:rPr>
        <w:t xml:space="preserve"> </w:t>
      </w:r>
      <w:r w:rsidR="00E84086" w:rsidRPr="00355DB1">
        <w:rPr>
          <w:sz w:val="28"/>
          <w:szCs w:val="28"/>
        </w:rPr>
        <w:t>(отрицательное значение).</w:t>
      </w:r>
    </w:p>
    <w:p w14:paraId="49DC8073" w14:textId="7CB0F57D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f′(1) = (−1/e )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−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3</w:t>
      </w:r>
      <w:r w:rsidR="00E84086" w:rsidRPr="00355DB1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1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≈−1.3679</w:t>
      </w:r>
      <w:r w:rsidR="00E84086" w:rsidRPr="00355DB1">
        <w:rPr>
          <w:sz w:val="28"/>
          <w:szCs w:val="28"/>
        </w:rPr>
        <w:t>(отрицательное значение).</w:t>
      </w:r>
    </w:p>
    <w:p w14:paraId="2B38A38E" w14:textId="5FB5EFCC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sz w:val="28"/>
          <w:szCs w:val="28"/>
        </w:rPr>
        <w:lastRenderedPageBreak/>
        <w:t>Таким образом, f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(1)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*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f′(1)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&gt;0</w:t>
      </w:r>
      <w:r w:rsidR="00E84086" w:rsidRPr="00355DB1">
        <w:rPr>
          <w:sz w:val="28"/>
          <w:szCs w:val="28"/>
        </w:rPr>
        <w:t>, что удовлетворяет условию быстрой сходимости.</w:t>
      </w:r>
    </w:p>
    <w:p w14:paraId="46224C46" w14:textId="091F5627" w:rsidR="001A6817" w:rsidRPr="00355DB1" w:rsidRDefault="001A6817" w:rsidP="00D167AE">
      <w:pPr>
        <w:pStyle w:val="ad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355DB1">
        <w:rPr>
          <w:b/>
          <w:sz w:val="28"/>
          <w:szCs w:val="28"/>
        </w:rPr>
        <w:t xml:space="preserve">Реализация на </w:t>
      </w:r>
      <w:r w:rsidRPr="00355DB1">
        <w:rPr>
          <w:b/>
          <w:sz w:val="28"/>
          <w:szCs w:val="28"/>
          <w:lang w:val="en-US"/>
        </w:rPr>
        <w:t>Python</w:t>
      </w:r>
    </w:p>
    <w:p w14:paraId="036285F7" w14:textId="77777777" w:rsidR="001A6817" w:rsidRPr="00355DB1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f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thod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ewto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,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psilo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lta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– функция реализует метод ньютона для поиска корня.</w:t>
      </w:r>
    </w:p>
    <w:p w14:paraId="490E05E0" w14:textId="05510A09" w:rsidR="001A6817" w:rsidRPr="001A6817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Алгоритм:</w:t>
      </w:r>
    </w:p>
    <w:p w14:paraId="3A04370B" w14:textId="6273A970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каждом шаге вычисляем значение функции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f(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val="en-US"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A44299"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её производной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′(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екущей точке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C08493" w14:textId="25965469" w:rsidR="001A6817" w:rsidRPr="001A6817" w:rsidRDefault="00A44299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сли производная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′(x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1A6817"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изка к нулю (меньше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psilon</w:t>
      </w:r>
      <w:r w:rsidR="001A6817"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метод останавливается, так как дальнейшие вычисления могут быть неустойчивыми.</w:t>
      </w:r>
    </w:p>
    <w:p w14:paraId="4AAAE49A" w14:textId="02F7022E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числяем новое приближение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 xml:space="preserve">n+1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формуле:</w:t>
      </w:r>
    </w:p>
    <w:p w14:paraId="1910C2B0" w14:textId="33132C8B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=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−f(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 / f′(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3098C24" w14:textId="0A438779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овится текущим приближением для следующей итерации.</w:t>
      </w:r>
    </w:p>
    <w:p w14:paraId="10520F62" w14:textId="10FABD22" w:rsidR="001A6817" w:rsidRPr="001A6817" w:rsidRDefault="001A6817" w:rsidP="001A6817">
      <w:pPr>
        <w:suppressAutoHyphens w:val="0"/>
        <w:spacing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Условие</w:t>
      </w:r>
      <w:r w:rsidRPr="00355D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выхода</w:t>
      </w:r>
    </w:p>
    <w:p w14:paraId="1A247B3A" w14:textId="01E7E12E" w:rsidR="001A6817" w:rsidRPr="00355DB1" w:rsidRDefault="001A6817" w:rsidP="00A44299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разница между текущим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предыдущим приближениями </w:t>
      </w:r>
      <w:r w:rsidRPr="00355DB1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−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ится меньше заданной точности epsilon, метод завершается, и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ется найденным корнем.</w:t>
      </w:r>
    </w:p>
    <w:p w14:paraId="5630BDB4" w14:textId="3908CF0E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</w:t>
      </w:r>
    </w:p>
    <w:p w14:paraId="701C8FB1" w14:textId="5E436A02" w:rsidR="00A44299" w:rsidRPr="00355DB1" w:rsidRDefault="00A44299" w:rsidP="00A44299">
      <w:pPr>
        <w:pStyle w:val="Standard"/>
        <w:rPr>
          <w:rFonts w:eastAsia="SimSun"/>
          <w:szCs w:val="28"/>
        </w:rPr>
      </w:pPr>
      <w:r w:rsidRPr="00355DB1">
        <w:rPr>
          <w:szCs w:val="28"/>
        </w:rPr>
        <w:t xml:space="preserve">def derivative_f(x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kern w:val="0"/>
          <w:szCs w:val="28"/>
          <w:bdr w:val="none" w:sz="0" w:space="0" w:color="auto" w:frame="1"/>
          <w:lang w:eastAsia="ru-RU" w:bidi="ar-SA"/>
        </w:rPr>
        <w:t>f′(x)</w:t>
      </w:r>
    </w:p>
    <w:p w14:paraId="7220E9AB" w14:textId="77777777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</w:rPr>
        <w:t>def add_error(value, delta)  – Функция для добавления случайной ошибки.</w:t>
      </w:r>
    </w:p>
    <w:p w14:paraId="26EA8213" w14:textId="733BDE1A" w:rsidR="00A44299" w:rsidRPr="00355DB1" w:rsidRDefault="00A44299" w:rsidP="00A44299">
      <w:pPr>
        <w:pStyle w:val="Standard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explore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>_newton(</w:t>
      </w:r>
      <w:r w:rsidRPr="00355DB1">
        <w:rPr>
          <w:szCs w:val="28"/>
          <w:lang w:val="en-US" w:eastAsia="ru-RU" w:bidi="ar-SA"/>
        </w:rPr>
        <w:t>x</w:t>
      </w:r>
      <w:r w:rsidRPr="00355DB1">
        <w:rPr>
          <w:szCs w:val="28"/>
          <w:lang w:eastAsia="ru-RU" w:bidi="ar-SA"/>
        </w:rPr>
        <w:t xml:space="preserve">0, </w:t>
      </w:r>
      <w:r w:rsidRPr="00355DB1">
        <w:rPr>
          <w:szCs w:val="28"/>
          <w:lang w:val="en-US" w:eastAsia="ru-RU" w:bidi="ar-SA"/>
        </w:rPr>
        <w:t>eps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values</w:t>
      </w:r>
      <w:r w:rsidRPr="00355DB1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355DB1">
        <w:rPr>
          <w:szCs w:val="28"/>
          <w:lang w:val="en-US" w:eastAsia="ru-RU" w:bidi="ar-SA"/>
        </w:rPr>
        <w:t>epsilon</w:t>
      </w:r>
    </w:p>
    <w:p w14:paraId="49A59FEA" w14:textId="3042B937" w:rsidR="00A44299" w:rsidRPr="00355DB1" w:rsidRDefault="00C32513" w:rsidP="00A44299">
      <w:pPr>
        <w:pStyle w:val="Standard"/>
        <w:rPr>
          <w:szCs w:val="28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main</w:t>
      </w:r>
      <w:r w:rsidRPr="00355DB1">
        <w:rPr>
          <w:szCs w:val="28"/>
          <w:lang w:eastAsia="ru-RU" w:bidi="ar-SA"/>
        </w:rPr>
        <w:t>() –</w:t>
      </w:r>
      <w:r w:rsidR="00C2623D" w:rsidRPr="00355DB1">
        <w:rPr>
          <w:szCs w:val="28"/>
          <w:lang w:eastAsia="ru-RU" w:bidi="ar-SA"/>
        </w:rPr>
        <w:t xml:space="preserve"> головная процедура, внутри </w:t>
      </w:r>
      <w:r w:rsidRPr="00355DB1">
        <w:rPr>
          <w:szCs w:val="28"/>
          <w:lang w:eastAsia="ru-RU" w:bidi="ar-SA"/>
        </w:rPr>
        <w:t>задаётся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 xml:space="preserve">], eps_values — список значений точности </w:t>
      </w:r>
      <w:r w:rsidRPr="00355DB1">
        <w:rPr>
          <w:szCs w:val="28"/>
          <w:lang w:val="en-US" w:eastAsia="ru-RU" w:bidi="ar-SA"/>
        </w:rPr>
        <w:t>epsilon</w:t>
      </w:r>
      <w:r w:rsidRPr="00355DB1">
        <w:rPr>
          <w:szCs w:val="28"/>
          <w:lang w:eastAsia="ru-RU" w:bidi="ar-SA"/>
        </w:rPr>
        <w:t xml:space="preserve">, с которыми будет </w:t>
      </w:r>
      <w:r w:rsidR="00A44299" w:rsidRPr="00355DB1">
        <w:rPr>
          <w:szCs w:val="28"/>
          <w:lang w:eastAsia="ru-RU" w:bidi="ar-SA"/>
        </w:rPr>
        <w:t>производиться вычисление корня</w:t>
      </w:r>
      <w:r w:rsidRPr="00355DB1">
        <w:rPr>
          <w:szCs w:val="28"/>
          <w:lang w:eastAsia="ru-RU" w:bidi="ar-SA"/>
        </w:rPr>
        <w:t xml:space="preserve">, также вызывается функция </w:t>
      </w:r>
      <w:r w:rsidRPr="00355DB1">
        <w:rPr>
          <w:szCs w:val="28"/>
          <w:lang w:val="en-US" w:eastAsia="ru-RU" w:bidi="ar-SA"/>
        </w:rPr>
        <w:t>plot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 xml:space="preserve">, которая содержит в себе исследование </w:t>
      </w:r>
      <w:r w:rsidRPr="00355DB1">
        <w:rPr>
          <w:szCs w:val="28"/>
        </w:rPr>
        <w:t xml:space="preserve">зависимости изменения </w:t>
      </w:r>
      <w:r w:rsidRPr="00355DB1">
        <w:rPr>
          <w:szCs w:val="28"/>
          <w:lang w:val="en-US"/>
        </w:rPr>
        <w:t>epsilon</w:t>
      </w:r>
      <w:r w:rsidR="00A44299" w:rsidRPr="00355DB1">
        <w:rPr>
          <w:szCs w:val="28"/>
        </w:rPr>
        <w:t xml:space="preserve"> от числа итераций.</w:t>
      </w:r>
    </w:p>
    <w:p w14:paraId="323E5333" w14:textId="679B61FB" w:rsidR="00BA70F3" w:rsidRPr="00355DB1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зависимости изменения </w:t>
      </w:r>
      <w:r w:rsidR="00BA70F3" w:rsidRPr="00355DB1">
        <w:rPr>
          <w:b/>
          <w:szCs w:val="28"/>
          <w:lang w:val="en-US"/>
        </w:rPr>
        <w:t>epsilon</w:t>
      </w:r>
      <w:r w:rsidR="00BA70F3" w:rsidRPr="00355DB1">
        <w:rPr>
          <w:b/>
          <w:szCs w:val="28"/>
        </w:rPr>
        <w:t xml:space="preserve"> от числа итераций</w:t>
      </w:r>
    </w:p>
    <w:p w14:paraId="1C0A963C" w14:textId="47572839" w:rsidR="00E407CE" w:rsidRPr="00355DB1" w:rsidRDefault="00E407CE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r w:rsidR="00A44299" w:rsidRPr="00355DB1">
        <w:rPr>
          <w:szCs w:val="28"/>
        </w:rPr>
        <w:t xml:space="preserve">explore_iterations_newton </w:t>
      </w:r>
      <w:r w:rsidRPr="00355DB1">
        <w:rPr>
          <w:szCs w:val="28"/>
        </w:rPr>
        <w:t>исследует,</w:t>
      </w:r>
      <w:r w:rsidR="00A44299" w:rsidRPr="00355DB1">
        <w:rPr>
          <w:szCs w:val="28"/>
        </w:rPr>
        <w:t xml:space="preserve"> как количество итераций метода</w:t>
      </w:r>
      <w:r w:rsidR="00A44299" w:rsidRPr="00355DB1">
        <w:rPr>
          <w:rFonts w:eastAsia="SimSun"/>
          <w:szCs w:val="28"/>
        </w:rPr>
        <w:t xml:space="preserve"> Ньютона </w:t>
      </w:r>
      <w:r w:rsidRPr="00355DB1">
        <w:rPr>
          <w:szCs w:val="28"/>
        </w:rPr>
        <w:t>зависит от значения eps (точности).</w:t>
      </w:r>
    </w:p>
    <w:p w14:paraId="3D6431E7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Функция plot_iterations строит график зависимости числа итераций от точности eps.</w:t>
      </w:r>
    </w:p>
    <w:p w14:paraId="47DB49ED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Параметры:</w:t>
      </w:r>
    </w:p>
    <w:p w14:paraId="42AFEF3A" w14:textId="77777777" w:rsidR="00A27F1F" w:rsidRPr="00355DB1" w:rsidRDefault="00A27F1F" w:rsidP="00793690">
      <w:pPr>
        <w:pStyle w:val="Textbody"/>
        <w:rPr>
          <w:szCs w:val="28"/>
        </w:rPr>
      </w:pPr>
      <w:r w:rsidRPr="00355DB1">
        <w:rPr>
          <w:szCs w:val="28"/>
        </w:rPr>
        <w:t>left, right — границы интервала для поиска корня (те же, что в предыдущей функции),</w:t>
      </w:r>
    </w:p>
    <w:p w14:paraId="72794DA6" w14:textId="77777777" w:rsidR="00A27F1F" w:rsidRPr="00355DB1" w:rsidRDefault="00A27F1F" w:rsidP="00793690">
      <w:pPr>
        <w:pStyle w:val="Textbody"/>
        <w:ind w:firstLine="708"/>
        <w:rPr>
          <w:szCs w:val="28"/>
        </w:rPr>
      </w:pPr>
      <w:r w:rsidRPr="00355DB1">
        <w:rPr>
          <w:szCs w:val="28"/>
        </w:rPr>
        <w:t>eps_values — список значений точности,</w:t>
      </w:r>
    </w:p>
    <w:p w14:paraId="32A4C162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Алгоритм:</w:t>
      </w:r>
    </w:p>
    <w:p w14:paraId="62297FCD" w14:textId="77777777" w:rsidR="00A44299" w:rsidRPr="00355DB1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t>Функция plot_iterations строит график зависимости числа итераций от точности eps, для исследования были построены графики метод бисекции, хорд, Ньютона.</w:t>
      </w:r>
    </w:p>
    <w:p w14:paraId="67B15294" w14:textId="11FBF462" w:rsidR="00A44299" w:rsidRPr="00355DB1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fldChar w:fldCharType="begin"/>
      </w:r>
      <w:r w:rsidRPr="00355DB1">
        <w:rPr>
          <w:szCs w:val="28"/>
        </w:rPr>
        <w:instrText xml:space="preserve"> INCLUDEPICTURE "https://skrinshoter.ru/s/090325/RrGPVDlG.jpg?download=1&amp;name=%D0%A1%D0%BA%D1%80%D0%B8%D0%BD%D1%88%D0%BE%D1%82-09-03-2025%2022:39:01.jpg" \* MERGEFORMATINET </w:instrText>
      </w:r>
      <w:r w:rsidRPr="00355DB1">
        <w:rPr>
          <w:szCs w:val="28"/>
        </w:rPr>
        <w:fldChar w:fldCharType="separate"/>
      </w:r>
      <w:r w:rsidR="003D687A">
        <w:rPr>
          <w:szCs w:val="28"/>
        </w:rPr>
        <w:fldChar w:fldCharType="begin"/>
      </w:r>
      <w:r w:rsidR="003D687A">
        <w:rPr>
          <w:szCs w:val="28"/>
        </w:rPr>
        <w:instrText xml:space="preserve"> </w:instrText>
      </w:r>
      <w:r w:rsidR="003D687A">
        <w:rPr>
          <w:szCs w:val="28"/>
        </w:rPr>
        <w:instrText>INCLUDEPICTURE  "https://skrinshoter.ru/s/090325/RrGPVDlG.jpg?download=1&amp;name=%D0%A1%D0%BA%D1%80%D0%B8%D0%BD%D1%88%D0%BE%D1%82-09-03-2025 22:39:01.jpg" \* MERGEFORMATINET</w:instrText>
      </w:r>
      <w:r w:rsidR="003D687A">
        <w:rPr>
          <w:szCs w:val="28"/>
        </w:rPr>
        <w:instrText xml:space="preserve"> </w:instrText>
      </w:r>
      <w:r w:rsidR="003D687A">
        <w:rPr>
          <w:szCs w:val="28"/>
        </w:rPr>
        <w:fldChar w:fldCharType="separate"/>
      </w:r>
      <w:r w:rsidR="00F55589">
        <w:rPr>
          <w:szCs w:val="28"/>
        </w:rPr>
        <w:pict w14:anchorId="04648C30">
          <v:shape id="_x0000_i1026" type="#_x0000_t75" alt="screenshot" style="width:411pt;height:244.8pt">
            <v:imagedata r:id="rId10" r:href="rId11"/>
          </v:shape>
        </w:pict>
      </w:r>
      <w:r w:rsidR="003D687A">
        <w:rPr>
          <w:szCs w:val="28"/>
        </w:rPr>
        <w:fldChar w:fldCharType="end"/>
      </w:r>
      <w:r w:rsidRPr="00355DB1">
        <w:rPr>
          <w:szCs w:val="28"/>
        </w:rPr>
        <w:fldChar w:fldCharType="end"/>
      </w:r>
    </w:p>
    <w:p w14:paraId="1E1459B9" w14:textId="114050DB" w:rsidR="004A0E5B" w:rsidRPr="00355DB1" w:rsidRDefault="00C2623D" w:rsidP="00E407CE">
      <w:pPr>
        <w:pStyle w:val="Textbody"/>
        <w:jc w:val="center"/>
        <w:rPr>
          <w:szCs w:val="28"/>
        </w:rPr>
      </w:pPr>
      <w:r w:rsidRPr="00355DB1">
        <w:rPr>
          <w:szCs w:val="28"/>
        </w:rPr>
        <w:t xml:space="preserve">Рисунок № </w:t>
      </w:r>
      <w:r w:rsidR="00A44299" w:rsidRPr="00355DB1">
        <w:rPr>
          <w:szCs w:val="28"/>
        </w:rPr>
        <w:t>2</w:t>
      </w:r>
      <w:r w:rsidRPr="00355DB1">
        <w:rPr>
          <w:szCs w:val="28"/>
        </w:rPr>
        <w:t xml:space="preserve"> – Зависимость числа итераций от точности </w:t>
      </w:r>
      <w:r w:rsidRPr="00355DB1">
        <w:rPr>
          <w:szCs w:val="28"/>
          <w:lang w:val="en-US"/>
        </w:rPr>
        <w:t>Eps</w:t>
      </w:r>
      <w:r w:rsidR="00A44299" w:rsidRPr="00355DB1">
        <w:rPr>
          <w:szCs w:val="28"/>
        </w:rPr>
        <w:t xml:space="preserve"> методов</w:t>
      </w:r>
      <w:r w:rsidRPr="00355DB1">
        <w:rPr>
          <w:szCs w:val="28"/>
        </w:rPr>
        <w:t>.</w:t>
      </w:r>
    </w:p>
    <w:p w14:paraId="38750862" w14:textId="78FF809F" w:rsidR="00132ED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Ньютона является самым быстрым, но требует аккуратного выбора начального приближения. Число итераций растёт очень медленно для 0.1(2 итерации, для 1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ar-SA"/>
        </w:rPr>
        <w:t>e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-6(5 итераций).</w:t>
      </w:r>
    </w:p>
    <w:p w14:paraId="3979F92D" w14:textId="65FB671E" w:rsidR="00132ED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хорд является компромиссом между скоростью и устойчивостью.</w:t>
      </w:r>
    </w:p>
    <w:p w14:paraId="20CF8D2A" w14:textId="1759107D" w:rsidR="00A4429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бисекции — самый медленный, но наиболее устойчивый.</w:t>
      </w:r>
    </w:p>
    <w:p w14:paraId="5C080039" w14:textId="77777777" w:rsidR="00E407CE" w:rsidRPr="00355DB1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355DB1" w:rsidRDefault="00BA70F3" w:rsidP="00E407CE">
      <w:pPr>
        <w:pStyle w:val="Textbody"/>
        <w:rPr>
          <w:szCs w:val="28"/>
        </w:rPr>
      </w:pPr>
      <w:r w:rsidRPr="00355DB1">
        <w:rPr>
          <w:szCs w:val="28"/>
        </w:rPr>
        <w:t>Для данного исследования</w:t>
      </w:r>
      <w:r w:rsidR="00E407CE" w:rsidRPr="00355DB1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483DE995" w14:textId="3F5BD888" w:rsidR="00BA70F3" w:rsidRPr="00355DB1" w:rsidRDefault="007C5650" w:rsidP="00BA70F3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>Функция explore_error(x0, eps_values):</w:t>
      </w:r>
      <w:r w:rsidR="00BA70F3"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eastAsia="ru-RU" w:bidi="ar-SA"/>
        </w:rPr>
        <w:t>тестирует работу метод Ньютона с учетом погрешности.</w:t>
      </w:r>
    </w:p>
    <w:p w14:paraId="39FA8F3D" w14:textId="19D2D152" w:rsidR="00BA70F3" w:rsidRPr="00355DB1" w:rsidRDefault="00BA70F3" w:rsidP="00BA70F3">
      <w:pPr>
        <w:pStyle w:val="ab"/>
        <w:keepNext/>
        <w:rPr>
          <w:rFonts w:cs="Times New Roman"/>
          <w:szCs w:val="28"/>
        </w:rPr>
      </w:pPr>
      <w:r w:rsidRPr="00355DB1">
        <w:rPr>
          <w:rFonts w:cs="Times New Roman"/>
          <w:szCs w:val="28"/>
        </w:rPr>
        <w:t xml:space="preserve">Таблица </w:t>
      </w:r>
      <w:r w:rsidR="007C5650" w:rsidRPr="00355DB1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 xml:space="preserve"> – Результаты перебора </w:t>
      </w:r>
      <w:r w:rsidRPr="00355DB1">
        <w:rPr>
          <w:rFonts w:cs="Times New Roman"/>
          <w:szCs w:val="28"/>
          <w:lang w:val="en-US"/>
        </w:rPr>
        <w:t>eps</w:t>
      </w:r>
      <w:r w:rsidRPr="00355DB1">
        <w:rPr>
          <w:rFonts w:cs="Times New Roman"/>
          <w:szCs w:val="28"/>
        </w:rPr>
        <w:t xml:space="preserve"> и </w:t>
      </w:r>
      <w:r w:rsidRPr="00355DB1">
        <w:rPr>
          <w:rFonts w:cs="Times New Roman"/>
          <w:szCs w:val="28"/>
          <w:lang w:val="en-US"/>
        </w:rPr>
        <w:t>delta</w:t>
      </w:r>
      <w:r w:rsidRPr="00355DB1">
        <w:rPr>
          <w:rFonts w:cs="Times New Roman"/>
          <w:szCs w:val="28"/>
        </w:rPr>
        <w:t xml:space="preserve"> для промежутка [0, 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RPr="00355DB1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RPr="00355DB1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5B2B700D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A8117B" w:rsidRPr="00355DB1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39D644E2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74663362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A8117B" w:rsidRPr="00355DB1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3FD12D94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1DDE0AB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612463DF" w:rsidR="00476BFF" w:rsidRPr="00355DB1" w:rsidRDefault="007C5650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</w:p>
        </w:tc>
      </w:tr>
      <w:tr w:rsidR="00A8117B" w:rsidRPr="00355DB1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5C9FF68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3008CCA7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3432CC0B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0BA541BD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D30EFE" w:rsidRPr="00355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8117B" w:rsidRPr="00355DB1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51DFA9FE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0B95B2BC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687EE91E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5E46B54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</w:t>
            </w:r>
            <w:r w:rsidR="00737C9D" w:rsidRPr="0035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63F734D1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88</w:t>
            </w:r>
          </w:p>
        </w:tc>
      </w:tr>
      <w:tr w:rsidR="00A8117B" w:rsidRPr="00355DB1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5DADE058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A8117B" w:rsidRPr="00355DB1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31A3607A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41ADADF1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1F0CADD6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</w:t>
            </w:r>
            <w:r w:rsidR="00737C9D" w:rsidRPr="0035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4475B3B9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8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70BEB048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883</w:t>
            </w:r>
          </w:p>
        </w:tc>
      </w:tr>
    </w:tbl>
    <w:p w14:paraId="4D0DEFFE" w14:textId="5C8E758D" w:rsidR="002913B2" w:rsidRPr="00355DB1" w:rsidRDefault="002913B2" w:rsidP="00D30EFE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 w:rsidRPr="00355DB1">
        <w:rPr>
          <w:rStyle w:val="ae"/>
          <w:b w:val="0"/>
          <w:sz w:val="28"/>
          <w:szCs w:val="28"/>
        </w:rPr>
        <w:t>Корень = 0.772883</w:t>
      </w:r>
    </w:p>
    <w:p w14:paraId="350809F5" w14:textId="77777777" w:rsidR="00D30EFE" w:rsidRPr="00355DB1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55DB1">
        <w:rPr>
          <w:rStyle w:val="ae"/>
          <w:sz w:val="28"/>
          <w:szCs w:val="28"/>
        </w:rPr>
        <w:t>Хорошая обусловленность</w:t>
      </w:r>
      <w:r w:rsidRPr="00355DB1">
        <w:rPr>
          <w:sz w:val="28"/>
          <w:szCs w:val="28"/>
        </w:rPr>
        <w:t>:</w:t>
      </w:r>
    </w:p>
    <w:p w14:paraId="4420E52D" w14:textId="1C603F95" w:rsidR="00D30EFE" w:rsidRPr="00355DB1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55DB1">
        <w:rPr>
          <w:sz w:val="28"/>
          <w:szCs w:val="28"/>
        </w:rPr>
        <w:t xml:space="preserve">Наблюдается при малых </w:t>
      </w:r>
      <w:r w:rsidRPr="00355DB1">
        <w:rPr>
          <w:sz w:val="28"/>
          <w:szCs w:val="28"/>
          <w:lang w:val="en-US"/>
        </w:rPr>
        <w:t>delta</w:t>
      </w:r>
      <w:r w:rsidRPr="00355DB1">
        <w:rPr>
          <w:sz w:val="28"/>
          <w:szCs w:val="28"/>
        </w:rPr>
        <w:t xml:space="preserve"> (например,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355DB1">
        <w:rPr>
          <w:rStyle w:val="mord"/>
          <w:iCs/>
          <w:sz w:val="28"/>
          <w:szCs w:val="28"/>
          <w:lang w:val="en-US"/>
        </w:rPr>
        <w:t>delta</w:t>
      </w:r>
      <w:r w:rsidRPr="00355DB1">
        <w:rPr>
          <w:sz w:val="28"/>
          <w:szCs w:val="28"/>
        </w:rPr>
        <w:t xml:space="preserve">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=0.000001</w:t>
      </w:r>
      <w:r w:rsidRPr="00355DB1">
        <w:rPr>
          <w:sz w:val="28"/>
          <w:szCs w:val="28"/>
        </w:rPr>
        <w:t>) и</w:t>
      </w:r>
      <w:r w:rsidR="00355DB1">
        <w:rPr>
          <w:sz w:val="28"/>
          <w:szCs w:val="28"/>
        </w:rPr>
        <w:t xml:space="preserve"> </w:t>
      </w:r>
      <w:r w:rsidR="00355DB1">
        <w:rPr>
          <w:sz w:val="28"/>
          <w:szCs w:val="28"/>
          <w:lang w:val="en-US"/>
        </w:rPr>
        <w:t>epsilon</w:t>
      </w:r>
      <w:r w:rsidR="00355DB1" w:rsidRPr="00355DB1">
        <w:rPr>
          <w:sz w:val="28"/>
          <w:szCs w:val="28"/>
        </w:rPr>
        <w:t>,</w:t>
      </w:r>
      <w:r w:rsidRPr="00355DB1">
        <w:rPr>
          <w:sz w:val="28"/>
          <w:szCs w:val="28"/>
        </w:rPr>
        <w:t xml:space="preserve"> </w:t>
      </w:r>
      <w:r w:rsidRPr="00355DB1">
        <w:rPr>
          <w:color w:val="404040"/>
          <w:sz w:val="28"/>
          <w:szCs w:val="28"/>
          <w:bdr w:val="none" w:sz="0" w:space="0" w:color="auto" w:frame="1"/>
        </w:rPr>
        <w:t>f′(x) не близка к нулю</w:t>
      </w:r>
      <w:r w:rsidRPr="00355DB1">
        <w:rPr>
          <w:sz w:val="28"/>
          <w:szCs w:val="28"/>
        </w:rPr>
        <w:t>.</w:t>
      </w:r>
    </w:p>
    <w:p w14:paraId="188F40E7" w14:textId="36E72F91" w:rsidR="00D30EFE" w:rsidRPr="00D30EFE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30EFE">
        <w:rPr>
          <w:sz w:val="28"/>
          <w:szCs w:val="28"/>
        </w:rPr>
        <w:t xml:space="preserve">В </w:t>
      </w:r>
      <w:r w:rsidRPr="00355DB1">
        <w:rPr>
          <w:sz w:val="28"/>
          <w:szCs w:val="28"/>
        </w:rPr>
        <w:t>нашем случае при delta</w:t>
      </w:r>
      <w:r w:rsidRPr="00355DB1">
        <w:rPr>
          <w:sz w:val="28"/>
          <w:szCs w:val="28"/>
          <w:bdr w:val="none" w:sz="0" w:space="0" w:color="auto" w:frame="1"/>
        </w:rPr>
        <w:t>=0.000001</w:t>
      </w:r>
      <w:r w:rsidRPr="00D30EFE">
        <w:rPr>
          <w:sz w:val="28"/>
          <w:szCs w:val="28"/>
        </w:rPr>
        <w:t>метод Ньютона демонстрирует хорошую обусловленность.</w:t>
      </w:r>
    </w:p>
    <w:p w14:paraId="4AB9A3E7" w14:textId="77777777" w:rsidR="00D30EFE" w:rsidRPr="00D30EFE" w:rsidRDefault="00D30EFE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 w:bidi="ar-SA"/>
        </w:rPr>
        <w:lastRenderedPageBreak/>
        <w:t>Плохая обусловленность</w:t>
      </w: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:</w:t>
      </w:r>
    </w:p>
    <w:p w14:paraId="4ED1A16B" w14:textId="7DCD4B25" w:rsidR="00D30EFE" w:rsidRPr="00D30EFE" w:rsidRDefault="00355DB1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Наблюдается при больших delta и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 w:bidi="ar-SA"/>
        </w:rPr>
        <w:t>epsilon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а также когда </w:t>
      </w:r>
      <w:r w:rsidR="00D30EFE"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bdr w:val="none" w:sz="0" w:space="0" w:color="auto" w:frame="1"/>
          <w:lang w:eastAsia="ru-RU" w:bidi="ar-SA"/>
        </w:rPr>
        <w:t>f′(x)</w:t>
      </w:r>
      <w:r w:rsidR="00D30EFE"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близка к нулю.</w:t>
      </w:r>
    </w:p>
    <w:p w14:paraId="419128B1" w14:textId="47C8BF7B" w:rsidR="00E407CE" w:rsidRPr="00355DB1" w:rsidRDefault="00D30EFE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</w:pP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В 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н</w:t>
      </w: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ашем случае 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val="en-US" w:eastAsia="ru-RU" w:bidi="ar-SA"/>
        </w:rPr>
        <w:t>delta</w:t>
      </w:r>
      <w:r w:rsidRPr="00355DB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 xml:space="preserve"> = 0.1 </w:t>
      </w:r>
      <w:r w:rsidRPr="00D30EFE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 w:bidi="ar-SA"/>
        </w:rPr>
        <w:t>ошибка в результате значительна</w:t>
      </w:r>
    </w:p>
    <w:p w14:paraId="78D2EEF5" w14:textId="77777777" w:rsidR="00DF2662" w:rsidRPr="00355DB1" w:rsidRDefault="00C2623D" w:rsidP="00C2623D">
      <w:pPr>
        <w:pStyle w:val="Standard"/>
        <w:ind w:firstLine="708"/>
        <w:rPr>
          <w:b/>
          <w:szCs w:val="28"/>
        </w:rPr>
      </w:pPr>
      <w:r w:rsidRPr="00355DB1">
        <w:rPr>
          <w:szCs w:val="28"/>
          <w:lang w:eastAsia="ru-RU" w:bidi="ar-SA"/>
        </w:rPr>
        <w:br w:type="page"/>
      </w:r>
      <w:r w:rsidR="003A3DD5" w:rsidRPr="00355DB1">
        <w:rPr>
          <w:b/>
          <w:szCs w:val="28"/>
        </w:rPr>
        <w:lastRenderedPageBreak/>
        <w:t>Выводы</w:t>
      </w:r>
    </w:p>
    <w:p w14:paraId="4F2612FB" w14:textId="78D22F9D" w:rsidR="00845C89" w:rsidRPr="00355DB1" w:rsidRDefault="00845C89" w:rsidP="00845C89">
      <w:pPr>
        <w:pStyle w:val="Textbody"/>
        <w:rPr>
          <w:rFonts w:eastAsia="SimSun"/>
          <w:szCs w:val="28"/>
        </w:rPr>
      </w:pPr>
      <w:r w:rsidRPr="00355DB1">
        <w:rPr>
          <w:szCs w:val="28"/>
        </w:rPr>
        <w:t>В ходе выполнения задания, направленного на исследование</w:t>
      </w:r>
      <w:r w:rsidR="00355DB1" w:rsidRPr="00355DB1">
        <w:rPr>
          <w:szCs w:val="28"/>
        </w:rPr>
        <w:t xml:space="preserve"> метода </w:t>
      </w:r>
      <w:r w:rsidR="00355DB1" w:rsidRPr="00355DB1">
        <w:rPr>
          <w:rFonts w:eastAsia="SimSun"/>
          <w:szCs w:val="28"/>
        </w:rPr>
        <w:t>Ньютона</w:t>
      </w:r>
      <w:r w:rsidRPr="00355DB1">
        <w:rPr>
          <w:szCs w:val="28"/>
        </w:rPr>
        <w:t xml:space="preserve"> для нахождения корней уравнения f(x) = exp(-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^3 = 0</w:t>
      </w:r>
      <w:r w:rsidRPr="00355DB1">
        <w:rPr>
          <w:rFonts w:eastAsia="SimSun"/>
          <w:szCs w:val="28"/>
        </w:rPr>
        <w:t>,</w:t>
      </w:r>
      <w:r w:rsidR="00793690" w:rsidRPr="00355DB1">
        <w:rPr>
          <w:rFonts w:eastAsia="SimSun"/>
          <w:szCs w:val="28"/>
        </w:rPr>
        <w:t xml:space="preserve"> можно подвести следующие итоги</w:t>
      </w:r>
      <w:r w:rsidRPr="00355DB1">
        <w:rPr>
          <w:rFonts w:eastAsia="SimSun"/>
          <w:szCs w:val="28"/>
        </w:rPr>
        <w:t>:</w:t>
      </w:r>
    </w:p>
    <w:p w14:paraId="066F8C08" w14:textId="03420E74" w:rsidR="00355DB1" w:rsidRPr="00355DB1" w:rsidRDefault="00355DB1" w:rsidP="00355DB1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rPr>
          <w:color w:val="404040"/>
          <w:sz w:val="28"/>
          <w:szCs w:val="28"/>
        </w:rPr>
      </w:pPr>
      <w:r w:rsidRPr="00355DB1">
        <w:rPr>
          <w:color w:val="404040"/>
          <w:sz w:val="28"/>
          <w:szCs w:val="28"/>
        </w:rPr>
        <w:t>Метод Ньютона эффективно находит корень уравнения</w:t>
      </w:r>
      <w:r>
        <w:rPr>
          <w:color w:val="404040"/>
          <w:sz w:val="28"/>
          <w:szCs w:val="28"/>
        </w:rPr>
        <w:t xml:space="preserve"> </w:t>
      </w:r>
      <w:r w:rsidRPr="00355DB1">
        <w:rPr>
          <w:rStyle w:val="katex-mathml"/>
          <w:color w:val="404040"/>
          <w:sz w:val="28"/>
          <w:szCs w:val="28"/>
          <w:bdr w:val="none" w:sz="0" w:space="0" w:color="auto" w:frame="1"/>
        </w:rPr>
        <w:t>f(x)</w:t>
      </w:r>
      <w:r w:rsidRPr="00355DB1">
        <w:rPr>
          <w:color w:val="404040"/>
          <w:sz w:val="28"/>
          <w:szCs w:val="28"/>
        </w:rPr>
        <w:t xml:space="preserve"> на интервале </w:t>
      </w:r>
      <w:r w:rsidRPr="00355DB1">
        <w:rPr>
          <w:rStyle w:val="katex-mathml"/>
          <w:color w:val="404040"/>
          <w:sz w:val="28"/>
          <w:szCs w:val="28"/>
          <w:bdr w:val="none" w:sz="0" w:space="0" w:color="auto" w:frame="1"/>
        </w:rPr>
        <w:t>[0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>.5</w:t>
      </w:r>
      <w:r w:rsidRPr="00355DB1">
        <w:rPr>
          <w:rStyle w:val="katex-mathml"/>
          <w:color w:val="404040"/>
          <w:sz w:val="28"/>
          <w:szCs w:val="28"/>
          <w:bdr w:val="none" w:sz="0" w:space="0" w:color="auto" w:frame="1"/>
        </w:rPr>
        <w:t>,1]</w:t>
      </w:r>
      <w:r w:rsidRPr="00355DB1">
        <w:rPr>
          <w:color w:val="404040"/>
          <w:sz w:val="28"/>
          <w:szCs w:val="28"/>
        </w:rPr>
        <w:t>.</w:t>
      </w:r>
    </w:p>
    <w:p w14:paraId="005BCE26" w14:textId="706C1C6F" w:rsidR="00355DB1" w:rsidRPr="00355DB1" w:rsidRDefault="00355DB1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355DB1">
        <w:rPr>
          <w:color w:val="404040"/>
          <w:sz w:val="28"/>
          <w:szCs w:val="28"/>
        </w:rPr>
        <w:t xml:space="preserve">Метод чувствителен к ошибкам округления, особенно при больших delta. Для повышения точности необходимо минимизировать </w:t>
      </w:r>
      <w:r w:rsidRPr="00355DB1">
        <w:rPr>
          <w:color w:val="404040"/>
          <w:sz w:val="28"/>
          <w:szCs w:val="28"/>
          <w:lang w:val="en-US"/>
        </w:rPr>
        <w:t>delta</w:t>
      </w:r>
      <w:r w:rsidRPr="00355DB1">
        <w:rPr>
          <w:color w:val="404040"/>
          <w:sz w:val="28"/>
          <w:szCs w:val="28"/>
        </w:rPr>
        <w:t>.</w:t>
      </w:r>
    </w:p>
    <w:p w14:paraId="5D0046F8" w14:textId="3A74FF7B" w:rsidR="00355DB1" w:rsidRPr="00355DB1" w:rsidRDefault="00355DB1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355DB1">
        <w:rPr>
          <w:color w:val="404040"/>
          <w:sz w:val="28"/>
          <w:szCs w:val="28"/>
        </w:rPr>
        <w:t>Увеличение точности</w:t>
      </w:r>
      <w:r>
        <w:rPr>
          <w:color w:val="404040"/>
          <w:sz w:val="28"/>
          <w:szCs w:val="28"/>
        </w:rPr>
        <w:t xml:space="preserve"> epsilon </w:t>
      </w:r>
      <w:r w:rsidRPr="00355DB1">
        <w:rPr>
          <w:color w:val="404040"/>
          <w:sz w:val="28"/>
          <w:szCs w:val="28"/>
        </w:rPr>
        <w:t>требует большего количества итераций, что соответствует теоретическим ожиданиям</w:t>
      </w:r>
      <w:r>
        <w:rPr>
          <w:color w:val="404040"/>
          <w:sz w:val="28"/>
          <w:szCs w:val="28"/>
        </w:rPr>
        <w:t xml:space="preserve"> и рост медленный для метода Ньютона</w:t>
      </w:r>
      <w:r w:rsidRPr="00355DB1">
        <w:rPr>
          <w:color w:val="404040"/>
          <w:sz w:val="28"/>
          <w:szCs w:val="28"/>
        </w:rPr>
        <w:t>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06E74F4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import math</w:t>
      </w:r>
    </w:p>
    <w:p w14:paraId="72D8B6D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import numpy as np</w:t>
      </w:r>
    </w:p>
    <w:p w14:paraId="7EEC7AA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import random</w:t>
      </w:r>
    </w:p>
    <w:p w14:paraId="512B2DD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import matplotlib.pyplot as plt</w:t>
      </w:r>
    </w:p>
    <w:p w14:paraId="0089853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36C8641A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# Функция 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</w:t>
      </w:r>
    </w:p>
    <w:p w14:paraId="40B4FA1C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>de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:</w:t>
      </w:r>
    </w:p>
    <w:p w14:paraId="79EBE01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return math.exp(-x) - x ** 3</w:t>
      </w:r>
    </w:p>
    <w:p w14:paraId="6901672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75DEA951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# Производная функции 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</w:t>
      </w:r>
    </w:p>
    <w:p w14:paraId="7A126F13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>de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derivative</w:t>
      </w:r>
      <w:r w:rsidRPr="00F55589">
        <w:rPr>
          <w:rFonts w:hint="eastAsia"/>
          <w:szCs w:val="22"/>
        </w:rPr>
        <w:t>_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>):</w:t>
      </w:r>
    </w:p>
    <w:p w14:paraId="303C266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return -math.exp(-x) - 3 * x ** 2</w:t>
      </w:r>
    </w:p>
    <w:p w14:paraId="0E9A636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53E38D41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># Функция для добавления случайной ошибки</w:t>
      </w:r>
    </w:p>
    <w:p w14:paraId="5BAECA9B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>de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add</w:t>
      </w:r>
      <w:r w:rsidRPr="00F55589">
        <w:rPr>
          <w:rFonts w:hint="eastAsia"/>
          <w:szCs w:val="22"/>
        </w:rPr>
        <w:t>_</w:t>
      </w:r>
      <w:r w:rsidRPr="00F55589">
        <w:rPr>
          <w:rFonts w:hint="eastAsia"/>
          <w:szCs w:val="22"/>
          <w:lang w:val="en-US"/>
        </w:rPr>
        <w:t>error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</w:t>
      </w:r>
      <w:r w:rsidRPr="00F55589">
        <w:rPr>
          <w:rFonts w:hint="eastAsia"/>
          <w:szCs w:val="22"/>
        </w:rPr>
        <w:t xml:space="preserve">, </w:t>
      </w:r>
      <w:r w:rsidRPr="00F55589">
        <w:rPr>
          <w:rFonts w:hint="eastAsia"/>
          <w:szCs w:val="22"/>
          <w:lang w:val="en-US"/>
        </w:rPr>
        <w:t>delta</w:t>
      </w:r>
      <w:r w:rsidRPr="00F55589">
        <w:rPr>
          <w:rFonts w:hint="eastAsia"/>
          <w:szCs w:val="22"/>
        </w:rPr>
        <w:t>):</w:t>
      </w:r>
    </w:p>
    <w:p w14:paraId="5B9F8DE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if delta == 0.0:</w:t>
      </w:r>
    </w:p>
    <w:p w14:paraId="1313987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return x</w:t>
      </w:r>
    </w:p>
    <w:p w14:paraId="71CD7E0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error = random.uniform(-delta / 2, delta / 2)</w:t>
      </w:r>
    </w:p>
    <w:p w14:paraId="73698A9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x + error</w:t>
      </w:r>
    </w:p>
    <w:p w14:paraId="32F7BDC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6537F77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method_bisection(a, b, epsilon, delta):</w:t>
      </w:r>
    </w:p>
    <w:p w14:paraId="2F1DACA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_count = 0</w:t>
      </w:r>
    </w:p>
    <w:p w14:paraId="2076733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while (b - a) / 2 &gt; epsilon:</w:t>
      </w:r>
    </w:p>
    <w:p w14:paraId="7B2FD7C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ter_count += 1</w:t>
      </w:r>
    </w:p>
    <w:p w14:paraId="7576E23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middle = (a + b) / 2</w:t>
      </w:r>
    </w:p>
    <w:p w14:paraId="6CD10C8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f_middle = add_error(middle, delta)</w:t>
      </w:r>
    </w:p>
    <w:p w14:paraId="2AD9977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f_left = add_error(a, delta)</w:t>
      </w:r>
    </w:p>
    <w:p w14:paraId="7893972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511A897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f f_middle == 0:</w:t>
      </w:r>
    </w:p>
    <w:p w14:paraId="02193D7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return middle, iter_count</w:t>
      </w:r>
    </w:p>
    <w:p w14:paraId="1D584C9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5F7ED31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f f_left * f_middle &lt; 0:</w:t>
      </w:r>
    </w:p>
    <w:p w14:paraId="1F75C7F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b = middle</w:t>
      </w:r>
    </w:p>
    <w:p w14:paraId="0486278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else:</w:t>
      </w:r>
    </w:p>
    <w:p w14:paraId="29A8229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a = middle</w:t>
      </w:r>
    </w:p>
    <w:p w14:paraId="3244CB6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(a + b) / 2, iter_count</w:t>
      </w:r>
    </w:p>
    <w:p w14:paraId="143D387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0BAC109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# Метод хорд с добавлением ошибки</w:t>
      </w:r>
    </w:p>
    <w:p w14:paraId="63051EC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method_chord(a, b, epsilon, delta):</w:t>
      </w:r>
    </w:p>
    <w:p w14:paraId="567AEC1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f f(a) * f(b) &gt;= 0:</w:t>
      </w:r>
    </w:p>
    <w:p w14:paraId="44C138B4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return -1, -1</w:t>
      </w:r>
    </w:p>
    <w:p w14:paraId="43A92A4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 = 0</w:t>
      </w:r>
    </w:p>
    <w:p w14:paraId="4BC6E9C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while True:</w:t>
      </w:r>
    </w:p>
    <w:p w14:paraId="2903AC9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teration += 1</w:t>
      </w:r>
    </w:p>
    <w:p w14:paraId="0D02191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248A6712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a_value = add_error(f(a), delta)</w:t>
      </w:r>
    </w:p>
    <w:p w14:paraId="6CA0E8D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b_value = add_error(f(b), delta)</w:t>
      </w:r>
    </w:p>
    <w:p w14:paraId="74116EF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5BDC263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# Вычисляем новое приближение</w:t>
      </w:r>
    </w:p>
    <w:p w14:paraId="27B4113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lastRenderedPageBreak/>
        <w:t xml:space="preserve">        c2 = a - (a_value * (b - a)) / (b_value - a_value)</w:t>
      </w:r>
    </w:p>
    <w:p w14:paraId="4205F62D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    </w:t>
      </w:r>
      <w:r w:rsidRPr="00F55589">
        <w:rPr>
          <w:rFonts w:hint="eastAsia"/>
          <w:szCs w:val="22"/>
        </w:rPr>
        <w:t># Проверяем условие выхода</w:t>
      </w:r>
    </w:p>
    <w:p w14:paraId="79C1EBD8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i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abs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f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c</w:t>
      </w:r>
      <w:r w:rsidRPr="00F55589">
        <w:rPr>
          <w:rFonts w:hint="eastAsia"/>
          <w:szCs w:val="22"/>
        </w:rPr>
        <w:t xml:space="preserve">2)) &lt; </w:t>
      </w:r>
      <w:r w:rsidRPr="00F55589">
        <w:rPr>
          <w:rFonts w:hint="eastAsia"/>
          <w:szCs w:val="22"/>
          <w:lang w:val="en-US"/>
        </w:rPr>
        <w:t>epsilon</w:t>
      </w:r>
      <w:r w:rsidRPr="00F55589">
        <w:rPr>
          <w:rFonts w:hint="eastAsia"/>
          <w:szCs w:val="22"/>
        </w:rPr>
        <w:t>:</w:t>
      </w:r>
    </w:p>
    <w:p w14:paraId="1F81B2F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        </w:t>
      </w:r>
      <w:r w:rsidRPr="00F55589">
        <w:rPr>
          <w:rFonts w:hint="eastAsia"/>
          <w:szCs w:val="22"/>
          <w:lang w:val="en-US"/>
        </w:rPr>
        <w:t>return c2, iteration</w:t>
      </w:r>
    </w:p>
    <w:p w14:paraId="4DBB33A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# Обновляем интервал</w:t>
      </w:r>
    </w:p>
    <w:p w14:paraId="21B94E8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f f(a) * f(c2) &lt; 0:</w:t>
      </w:r>
    </w:p>
    <w:p w14:paraId="5D0782F6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        b</w:t>
      </w:r>
      <w:r w:rsidRPr="00F55589">
        <w:rPr>
          <w:rFonts w:hint="eastAsia"/>
          <w:szCs w:val="22"/>
        </w:rPr>
        <w:t xml:space="preserve"> = </w:t>
      </w:r>
      <w:r w:rsidRPr="00F55589">
        <w:rPr>
          <w:rFonts w:hint="eastAsia"/>
          <w:szCs w:val="22"/>
          <w:lang w:val="en-US"/>
        </w:rPr>
        <w:t>c</w:t>
      </w:r>
      <w:r w:rsidRPr="00F55589">
        <w:rPr>
          <w:rFonts w:hint="eastAsia"/>
          <w:szCs w:val="22"/>
        </w:rPr>
        <w:t>2</w:t>
      </w:r>
    </w:p>
    <w:p w14:paraId="04380E5B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else</w:t>
      </w:r>
      <w:r w:rsidRPr="00F55589">
        <w:rPr>
          <w:rFonts w:hint="eastAsia"/>
          <w:szCs w:val="22"/>
        </w:rPr>
        <w:t>:</w:t>
      </w:r>
    </w:p>
    <w:p w14:paraId="758B7D9D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    </w:t>
      </w:r>
      <w:r w:rsidRPr="00F55589">
        <w:rPr>
          <w:rFonts w:hint="eastAsia"/>
          <w:szCs w:val="22"/>
          <w:lang w:val="en-US"/>
        </w:rPr>
        <w:t>a</w:t>
      </w:r>
      <w:r w:rsidRPr="00F55589">
        <w:rPr>
          <w:rFonts w:hint="eastAsia"/>
          <w:szCs w:val="22"/>
        </w:rPr>
        <w:t xml:space="preserve"> = </w:t>
      </w:r>
      <w:r w:rsidRPr="00F55589">
        <w:rPr>
          <w:rFonts w:hint="eastAsia"/>
          <w:szCs w:val="22"/>
          <w:lang w:val="en-US"/>
        </w:rPr>
        <w:t>c</w:t>
      </w:r>
      <w:r w:rsidRPr="00F55589">
        <w:rPr>
          <w:rFonts w:hint="eastAsia"/>
          <w:szCs w:val="22"/>
        </w:rPr>
        <w:t>2</w:t>
      </w:r>
    </w:p>
    <w:p w14:paraId="035EF7F6" w14:textId="77777777" w:rsidR="00F55589" w:rsidRPr="00F55589" w:rsidRDefault="00F55589" w:rsidP="00F55589">
      <w:pPr>
        <w:pStyle w:val="a9"/>
        <w:rPr>
          <w:rFonts w:hint="eastAsia"/>
          <w:szCs w:val="22"/>
        </w:rPr>
      </w:pPr>
    </w:p>
    <w:p w14:paraId="6D5B38A9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># Метод Ньютона с добавлением ошибки</w:t>
      </w:r>
    </w:p>
    <w:p w14:paraId="5F99903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method_newton(x0, epsilon, delta):</w:t>
      </w:r>
    </w:p>
    <w:p w14:paraId="213FAD9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 = 0</w:t>
      </w:r>
    </w:p>
    <w:p w14:paraId="22F402A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xn = x0</w:t>
      </w:r>
    </w:p>
    <w:p w14:paraId="0616975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while True:</w:t>
      </w:r>
    </w:p>
    <w:p w14:paraId="2BB98455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    iteration</w:t>
      </w:r>
      <w:r w:rsidRPr="00F55589">
        <w:rPr>
          <w:rFonts w:hint="eastAsia"/>
          <w:szCs w:val="22"/>
        </w:rPr>
        <w:t xml:space="preserve"> += 1</w:t>
      </w:r>
    </w:p>
    <w:p w14:paraId="0716778A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# Добавляем ошибку к значениям функции и производной</w:t>
      </w:r>
    </w:p>
    <w:p w14:paraId="03F4A7A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fxn = add_error(f(xn), delta)</w:t>
      </w:r>
    </w:p>
    <w:p w14:paraId="5BCF6B5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derivative_fxn = add_error(derivative_f(xn), delta)</w:t>
      </w:r>
    </w:p>
    <w:p w14:paraId="3F557D4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4DB43874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    </w:t>
      </w:r>
      <w:r w:rsidRPr="00F55589">
        <w:rPr>
          <w:rFonts w:hint="eastAsia"/>
          <w:szCs w:val="22"/>
        </w:rPr>
        <w:t># Проверка, что производная не близка к нулю</w:t>
      </w:r>
    </w:p>
    <w:p w14:paraId="15E6994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if abs(derivative_fxn) &lt; epsilon:</w:t>
      </w:r>
    </w:p>
    <w:p w14:paraId="4A93ECAC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        return</w:t>
      </w:r>
      <w:r w:rsidRPr="00F55589">
        <w:rPr>
          <w:rFonts w:hint="eastAsia"/>
          <w:szCs w:val="22"/>
        </w:rPr>
        <w:t xml:space="preserve"> -1, -1</w:t>
      </w:r>
    </w:p>
    <w:p w14:paraId="27EB6A30" w14:textId="77777777" w:rsidR="00F55589" w:rsidRPr="00F55589" w:rsidRDefault="00F55589" w:rsidP="00F55589">
      <w:pPr>
        <w:pStyle w:val="a9"/>
        <w:rPr>
          <w:rFonts w:hint="eastAsia"/>
          <w:szCs w:val="22"/>
        </w:rPr>
      </w:pPr>
    </w:p>
    <w:p w14:paraId="0D5575E7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# Вычисление следующего приближения</w:t>
      </w:r>
    </w:p>
    <w:p w14:paraId="2298D6D1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xn</w:t>
      </w:r>
      <w:r w:rsidRPr="00F55589">
        <w:rPr>
          <w:rFonts w:hint="eastAsia"/>
          <w:szCs w:val="22"/>
        </w:rPr>
        <w:t xml:space="preserve">1 = </w:t>
      </w:r>
      <w:r w:rsidRPr="00F55589">
        <w:rPr>
          <w:rFonts w:hint="eastAsia"/>
          <w:szCs w:val="22"/>
          <w:lang w:val="en-US"/>
        </w:rPr>
        <w:t>xn</w:t>
      </w:r>
      <w:r w:rsidRPr="00F55589">
        <w:rPr>
          <w:rFonts w:hint="eastAsia"/>
          <w:szCs w:val="22"/>
        </w:rPr>
        <w:t xml:space="preserve"> - </w:t>
      </w:r>
      <w:r w:rsidRPr="00F55589">
        <w:rPr>
          <w:rFonts w:hint="eastAsia"/>
          <w:szCs w:val="22"/>
          <w:lang w:val="en-US"/>
        </w:rPr>
        <w:t>fxn</w:t>
      </w:r>
      <w:r w:rsidRPr="00F55589">
        <w:rPr>
          <w:rFonts w:hint="eastAsia"/>
          <w:szCs w:val="22"/>
        </w:rPr>
        <w:t xml:space="preserve"> / </w:t>
      </w:r>
      <w:r w:rsidRPr="00F55589">
        <w:rPr>
          <w:rFonts w:hint="eastAsia"/>
          <w:szCs w:val="22"/>
          <w:lang w:val="en-US"/>
        </w:rPr>
        <w:t>derivative</w:t>
      </w:r>
      <w:r w:rsidRPr="00F55589">
        <w:rPr>
          <w:rFonts w:hint="eastAsia"/>
          <w:szCs w:val="22"/>
        </w:rPr>
        <w:t>_</w:t>
      </w:r>
      <w:r w:rsidRPr="00F55589">
        <w:rPr>
          <w:rFonts w:hint="eastAsia"/>
          <w:szCs w:val="22"/>
          <w:lang w:val="en-US"/>
        </w:rPr>
        <w:t>fxn</w:t>
      </w:r>
    </w:p>
    <w:p w14:paraId="5C75D6BB" w14:textId="77777777" w:rsidR="00F55589" w:rsidRPr="00F55589" w:rsidRDefault="00F55589" w:rsidP="00F55589">
      <w:pPr>
        <w:pStyle w:val="a9"/>
        <w:rPr>
          <w:rFonts w:hint="eastAsia"/>
          <w:szCs w:val="22"/>
        </w:rPr>
      </w:pPr>
    </w:p>
    <w:p w14:paraId="2FBBB6BA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# Проверка условия выхода</w:t>
      </w:r>
    </w:p>
    <w:p w14:paraId="4F5DBB89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if</w:t>
      </w:r>
      <w:r w:rsidRPr="00F55589">
        <w:rPr>
          <w:rFonts w:hint="eastAsia"/>
          <w:szCs w:val="22"/>
        </w:rPr>
        <w:t xml:space="preserve"> </w:t>
      </w:r>
      <w:r w:rsidRPr="00F55589">
        <w:rPr>
          <w:rFonts w:hint="eastAsia"/>
          <w:szCs w:val="22"/>
          <w:lang w:val="en-US"/>
        </w:rPr>
        <w:t>abs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xn</w:t>
      </w:r>
      <w:r w:rsidRPr="00F55589">
        <w:rPr>
          <w:rFonts w:hint="eastAsia"/>
          <w:szCs w:val="22"/>
        </w:rPr>
        <w:t xml:space="preserve">1 - </w:t>
      </w:r>
      <w:r w:rsidRPr="00F55589">
        <w:rPr>
          <w:rFonts w:hint="eastAsia"/>
          <w:szCs w:val="22"/>
          <w:lang w:val="en-US"/>
        </w:rPr>
        <w:t>xn</w:t>
      </w:r>
      <w:r w:rsidRPr="00F55589">
        <w:rPr>
          <w:rFonts w:hint="eastAsia"/>
          <w:szCs w:val="22"/>
        </w:rPr>
        <w:t xml:space="preserve">) &lt; </w:t>
      </w:r>
      <w:r w:rsidRPr="00F55589">
        <w:rPr>
          <w:rFonts w:hint="eastAsia"/>
          <w:szCs w:val="22"/>
          <w:lang w:val="en-US"/>
        </w:rPr>
        <w:t>epsilon</w:t>
      </w:r>
      <w:r w:rsidRPr="00F55589">
        <w:rPr>
          <w:rFonts w:hint="eastAsia"/>
          <w:szCs w:val="22"/>
        </w:rPr>
        <w:t>:</w:t>
      </w:r>
    </w:p>
    <w:p w14:paraId="59F058E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        </w:t>
      </w:r>
      <w:r w:rsidRPr="00F55589">
        <w:rPr>
          <w:rFonts w:hint="eastAsia"/>
          <w:szCs w:val="22"/>
          <w:lang w:val="en-US"/>
        </w:rPr>
        <w:t>return xn1, iteration</w:t>
      </w:r>
    </w:p>
    <w:p w14:paraId="749053F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5FF2ED3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xn = xn1</w:t>
      </w:r>
    </w:p>
    <w:p w14:paraId="0583752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1F32440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explore_iterations_bisection(left, right, eps_values):</w:t>
      </w:r>
    </w:p>
    <w:p w14:paraId="6668280A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 = []</w:t>
      </w:r>
    </w:p>
    <w:p w14:paraId="44D4F8A0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eps in eps_values:</w:t>
      </w:r>
    </w:p>
    <w:p w14:paraId="3952E8A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_, iter_count = method_bisection(left, right, eps, 0)</w:t>
      </w:r>
    </w:p>
    <w:p w14:paraId="3CB4BA1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terations.append(iter_count)</w:t>
      </w:r>
    </w:p>
    <w:p w14:paraId="7C53F99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iterations</w:t>
      </w:r>
    </w:p>
    <w:p w14:paraId="3C9C068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48B2501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explore_iterations_chord(left, right, eps_values):</w:t>
      </w:r>
    </w:p>
    <w:p w14:paraId="7BB84CC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 = []</w:t>
      </w:r>
    </w:p>
    <w:p w14:paraId="6866BC92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eps in eps_values:</w:t>
      </w:r>
    </w:p>
    <w:p w14:paraId="485D0920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_, iters = method_chord(left, right, eps, 0)</w:t>
      </w:r>
    </w:p>
    <w:p w14:paraId="3433F38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terations.append(iters)</w:t>
      </w:r>
    </w:p>
    <w:p w14:paraId="4812794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iterations</w:t>
      </w:r>
    </w:p>
    <w:p w14:paraId="07C28C1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4D84B07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explore_iterations_newton(x0, eps_values):</w:t>
      </w:r>
    </w:p>
    <w:p w14:paraId="7672667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 = []</w:t>
      </w:r>
    </w:p>
    <w:p w14:paraId="1DD308D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eps in eps_values:</w:t>
      </w:r>
    </w:p>
    <w:p w14:paraId="440770A2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_, iters = method_newton(x0, eps, 0)</w:t>
      </w:r>
    </w:p>
    <w:p w14:paraId="6C78BDB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iterations.append(iters)</w:t>
      </w:r>
    </w:p>
    <w:p w14:paraId="6F13A8B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return iterations</w:t>
      </w:r>
    </w:p>
    <w:p w14:paraId="603B6E9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630E33B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lastRenderedPageBreak/>
        <w:t>def explore_error(left, right, eps_values):</w:t>
      </w:r>
    </w:p>
    <w:p w14:paraId="32E2579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data = []</w:t>
      </w:r>
    </w:p>
    <w:p w14:paraId="3047BFA2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delta in eps_values:</w:t>
      </w:r>
    </w:p>
    <w:p w14:paraId="4B8F7A0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for eps in eps_values:</w:t>
      </w:r>
    </w:p>
    <w:p w14:paraId="5A491FA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if eps &gt;= delta:</w:t>
      </w:r>
    </w:p>
    <w:p w14:paraId="425043F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    root, iterations = method_newton(right, eps, delta)</w:t>
      </w:r>
    </w:p>
    <w:p w14:paraId="1C4BABE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    rounded_root = round(root, int(-np.log10(eps)))</w:t>
      </w:r>
    </w:p>
    <w:p w14:paraId="1E0E829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    data.append([delta, eps, rounded_root, iterations])</w:t>
      </w:r>
    </w:p>
    <w:p w14:paraId="2DB524F0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1956E09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rint("{:&lt;10} {:&lt;10} {:&lt;15} {:&lt;15}".format(</w:t>
      </w:r>
    </w:p>
    <w:p w14:paraId="34F376D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"delta", "epsilon", "Значение корня", "Кол-во итераций"</w:t>
      </w:r>
    </w:p>
    <w:p w14:paraId="7B2322D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))</w:t>
      </w:r>
    </w:p>
    <w:p w14:paraId="0DFBB0C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0BB977B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for row in data:</w:t>
      </w:r>
    </w:p>
    <w:p w14:paraId="653294E0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delta, eps, root, iterations = row</w:t>
      </w:r>
    </w:p>
    <w:p w14:paraId="608636B5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    </w:t>
      </w:r>
      <w:r w:rsidRPr="00F55589">
        <w:rPr>
          <w:rFonts w:hint="eastAsia"/>
          <w:szCs w:val="22"/>
        </w:rPr>
        <w:t># Форматируем вывод с добавлением незначащих нулей</w:t>
      </w:r>
    </w:p>
    <w:p w14:paraId="17ED95B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    </w:t>
      </w:r>
      <w:r w:rsidRPr="00F55589">
        <w:rPr>
          <w:rFonts w:hint="eastAsia"/>
          <w:szCs w:val="22"/>
          <w:lang w:val="en-US"/>
        </w:rPr>
        <w:t>print("{:&lt;10} {:&lt;10} {:&lt;15} {:&lt;15}".format(</w:t>
      </w:r>
    </w:p>
    <w:p w14:paraId="1095972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f"{delta:.6f}".rstrip('0').rstrip('.') if '.' in f"{delta:.6f}" else f"{delta:.6f}",</w:t>
      </w:r>
    </w:p>
    <w:p w14:paraId="55D373F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f"{eps:.6f}".rstrip('0').rstrip('.') if '.' in f"{eps:.6f}" else f"{eps:.6f}",</w:t>
      </w:r>
    </w:p>
    <w:p w14:paraId="2C141C80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f"{root:.6f}".rstrip('0').rstrip('.') if '.' in f"{root:.6f}" else f"{root:.6f}",</w:t>
      </w:r>
    </w:p>
    <w:p w14:paraId="1A963192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    iterations</w:t>
      </w:r>
    </w:p>
    <w:p w14:paraId="0EF8641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    ))</w:t>
      </w:r>
    </w:p>
    <w:p w14:paraId="6A23923A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71ADA1C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plot_iterations(left, right, x0, eps_values):</w:t>
      </w:r>
    </w:p>
    <w:p w14:paraId="2D24EA1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eps_values_reversed = sorted(eps_values, reverse=True)</w:t>
      </w:r>
    </w:p>
    <w:p w14:paraId="7C34A22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0A3DCEC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_bisection = explore_iterations_bisection(left, right, eps_values_reversed)</w:t>
      </w:r>
    </w:p>
    <w:p w14:paraId="0032275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1F1B40C5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_chord = explore_iterations_chord(left, right, eps_values_reversed)</w:t>
      </w:r>
    </w:p>
    <w:p w14:paraId="7390801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098EAEE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iterations_newton = explore_iterations_newton(x0, eps_values_reversed)</w:t>
      </w:r>
    </w:p>
    <w:p w14:paraId="41D87E6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29760EE2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plt</w:t>
      </w:r>
      <w:r w:rsidRPr="00F55589">
        <w:rPr>
          <w:rFonts w:hint="eastAsia"/>
          <w:szCs w:val="22"/>
        </w:rPr>
        <w:t>.</w:t>
      </w:r>
      <w:r w:rsidRPr="00F55589">
        <w:rPr>
          <w:rFonts w:hint="eastAsia"/>
          <w:szCs w:val="22"/>
          <w:lang w:val="en-US"/>
        </w:rPr>
        <w:t>figure</w:t>
      </w:r>
      <w:r w:rsidRPr="00F55589">
        <w:rPr>
          <w:rFonts w:hint="eastAsia"/>
          <w:szCs w:val="22"/>
        </w:rPr>
        <w:t>(</w:t>
      </w:r>
      <w:r w:rsidRPr="00F55589">
        <w:rPr>
          <w:rFonts w:hint="eastAsia"/>
          <w:szCs w:val="22"/>
          <w:lang w:val="en-US"/>
        </w:rPr>
        <w:t>figsize</w:t>
      </w:r>
      <w:r w:rsidRPr="00F55589">
        <w:rPr>
          <w:rFonts w:hint="eastAsia"/>
          <w:szCs w:val="22"/>
        </w:rPr>
        <w:t>=(10, 6))</w:t>
      </w:r>
    </w:p>
    <w:p w14:paraId="3125C94C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# График для метода Бисекции</w:t>
      </w:r>
    </w:p>
    <w:p w14:paraId="11A8303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plt.plot(eps_values_reversed, iterations_bisection, marker="o", color="green", label="Метод Бисекции")</w:t>
      </w:r>
    </w:p>
    <w:p w14:paraId="7C4F86D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# График для метода Хорд</w:t>
      </w:r>
    </w:p>
    <w:p w14:paraId="11F61CBD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plot(eps_values_reversed, iterations_chord, marker='o', color='blue', label='Метод Хорд')</w:t>
      </w:r>
    </w:p>
    <w:p w14:paraId="29B93EBA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# График для метода Ньютона</w:t>
      </w:r>
    </w:p>
    <w:p w14:paraId="42A824A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plot(eps_values_reversed, iterations_newton, marker='o', color='red', label='Метод Ньютона')</w:t>
      </w:r>
    </w:p>
    <w:p w14:paraId="47933EF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76E43058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</w:t>
      </w:r>
      <w:r w:rsidRPr="00F55589">
        <w:rPr>
          <w:rFonts w:hint="eastAsia"/>
          <w:szCs w:val="22"/>
        </w:rPr>
        <w:t># Настройки графика</w:t>
      </w:r>
    </w:p>
    <w:p w14:paraId="2B1FA844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plt</w:t>
      </w:r>
      <w:r w:rsidRPr="00F55589">
        <w:rPr>
          <w:rFonts w:hint="eastAsia"/>
          <w:szCs w:val="22"/>
        </w:rPr>
        <w:t>.</w:t>
      </w:r>
      <w:r w:rsidRPr="00F55589">
        <w:rPr>
          <w:rFonts w:hint="eastAsia"/>
          <w:szCs w:val="22"/>
          <w:lang w:val="en-US"/>
        </w:rPr>
        <w:t>xscale</w:t>
      </w:r>
      <w:r w:rsidRPr="00F55589">
        <w:rPr>
          <w:rFonts w:hint="eastAsia"/>
          <w:szCs w:val="22"/>
        </w:rPr>
        <w:t>('</w:t>
      </w:r>
      <w:r w:rsidRPr="00F55589">
        <w:rPr>
          <w:rFonts w:hint="eastAsia"/>
          <w:szCs w:val="22"/>
          <w:lang w:val="en-US"/>
        </w:rPr>
        <w:t>log</w:t>
      </w:r>
      <w:r w:rsidRPr="00F55589">
        <w:rPr>
          <w:rFonts w:hint="eastAsia"/>
          <w:szCs w:val="22"/>
        </w:rPr>
        <w:t>')</w:t>
      </w:r>
    </w:p>
    <w:p w14:paraId="7886FBC3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plt.yscale('linear')</w:t>
      </w:r>
    </w:p>
    <w:p w14:paraId="6D75577B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xlabel('Eps (точность)')</w:t>
      </w:r>
    </w:p>
    <w:p w14:paraId="49A9FC66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  <w:lang w:val="en-US"/>
        </w:rPr>
        <w:t xml:space="preserve">    plt</w:t>
      </w:r>
      <w:r w:rsidRPr="00F55589">
        <w:rPr>
          <w:rFonts w:hint="eastAsia"/>
          <w:szCs w:val="22"/>
        </w:rPr>
        <w:t>.</w:t>
      </w:r>
      <w:r w:rsidRPr="00F55589">
        <w:rPr>
          <w:rFonts w:hint="eastAsia"/>
          <w:szCs w:val="22"/>
          <w:lang w:val="en-US"/>
        </w:rPr>
        <w:t>ylabel</w:t>
      </w:r>
      <w:r w:rsidRPr="00F55589">
        <w:rPr>
          <w:rFonts w:hint="eastAsia"/>
          <w:szCs w:val="22"/>
        </w:rPr>
        <w:t>('Число итераций')</w:t>
      </w:r>
    </w:p>
    <w:p w14:paraId="1944B27E" w14:textId="77777777" w:rsidR="00F55589" w:rsidRPr="00F55589" w:rsidRDefault="00F55589" w:rsidP="00F55589">
      <w:pPr>
        <w:pStyle w:val="a9"/>
        <w:rPr>
          <w:rFonts w:hint="eastAsia"/>
          <w:szCs w:val="22"/>
        </w:rPr>
      </w:pPr>
      <w:r w:rsidRPr="00F55589">
        <w:rPr>
          <w:rFonts w:hint="eastAsia"/>
          <w:szCs w:val="22"/>
        </w:rPr>
        <w:lastRenderedPageBreak/>
        <w:t xml:space="preserve">    </w:t>
      </w:r>
      <w:r w:rsidRPr="00F55589">
        <w:rPr>
          <w:rFonts w:hint="eastAsia"/>
          <w:szCs w:val="22"/>
          <w:lang w:val="en-US"/>
        </w:rPr>
        <w:t>plt</w:t>
      </w:r>
      <w:r w:rsidRPr="00F55589">
        <w:rPr>
          <w:rFonts w:hint="eastAsia"/>
          <w:szCs w:val="22"/>
        </w:rPr>
        <w:t>.</w:t>
      </w:r>
      <w:r w:rsidRPr="00F55589">
        <w:rPr>
          <w:rFonts w:hint="eastAsia"/>
          <w:szCs w:val="22"/>
          <w:lang w:val="en-US"/>
        </w:rPr>
        <w:t>title</w:t>
      </w:r>
      <w:r w:rsidRPr="00F55589">
        <w:rPr>
          <w:rFonts w:hint="eastAsia"/>
          <w:szCs w:val="22"/>
        </w:rPr>
        <w:t xml:space="preserve">('Зависимость числа итераций от точности </w:t>
      </w:r>
      <w:r w:rsidRPr="00F55589">
        <w:rPr>
          <w:rFonts w:hint="eastAsia"/>
          <w:szCs w:val="22"/>
          <w:lang w:val="en-US"/>
        </w:rPr>
        <w:t>Eps</w:t>
      </w:r>
      <w:r w:rsidRPr="00F55589">
        <w:rPr>
          <w:rFonts w:hint="eastAsia"/>
          <w:szCs w:val="22"/>
        </w:rPr>
        <w:t>')</w:t>
      </w:r>
    </w:p>
    <w:p w14:paraId="7B8052A7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</w:rPr>
        <w:t xml:space="preserve">    </w:t>
      </w:r>
      <w:r w:rsidRPr="00F55589">
        <w:rPr>
          <w:rFonts w:hint="eastAsia"/>
          <w:szCs w:val="22"/>
          <w:lang w:val="en-US"/>
        </w:rPr>
        <w:t>plt.yticks(range(0, 21, 1))</w:t>
      </w:r>
    </w:p>
    <w:p w14:paraId="04EFCA6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legend()</w:t>
      </w:r>
    </w:p>
    <w:p w14:paraId="7E3597E1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grid(True)</w:t>
      </w:r>
    </w:p>
    <w:p w14:paraId="69107C3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387B006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tight_layout()</w:t>
      </w:r>
    </w:p>
    <w:p w14:paraId="61CB843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t.show()</w:t>
      </w:r>
    </w:p>
    <w:p w14:paraId="579C74DE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283C53A6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>def main():</w:t>
      </w:r>
    </w:p>
    <w:p w14:paraId="2D61C978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epsilons = [1e-1, 1e-2, 1e-3, 1e-4, 1e-5, 1e-6]</w:t>
      </w:r>
    </w:p>
    <w:p w14:paraId="1B7AC2FC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plot_iterations(0, 1, 1, epsilons)</w:t>
      </w:r>
    </w:p>
    <w:p w14:paraId="4F96EE79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  <w:r w:rsidRPr="00F55589">
        <w:rPr>
          <w:rFonts w:hint="eastAsia"/>
          <w:szCs w:val="22"/>
          <w:lang w:val="en-US"/>
        </w:rPr>
        <w:t xml:space="preserve">    explore_error(0, 1, epsilons)</w:t>
      </w:r>
    </w:p>
    <w:p w14:paraId="6C47893F" w14:textId="77777777" w:rsidR="00F55589" w:rsidRPr="00F55589" w:rsidRDefault="00F55589" w:rsidP="00F55589">
      <w:pPr>
        <w:pStyle w:val="a9"/>
        <w:rPr>
          <w:rFonts w:hint="eastAsia"/>
          <w:szCs w:val="22"/>
          <w:lang w:val="en-US"/>
        </w:rPr>
      </w:pPr>
    </w:p>
    <w:p w14:paraId="7E564BC1" w14:textId="0F69284E" w:rsidR="00DF2662" w:rsidRPr="00355DB1" w:rsidRDefault="00F55589" w:rsidP="00F55589">
      <w:pPr>
        <w:pStyle w:val="a9"/>
        <w:rPr>
          <w:szCs w:val="22"/>
        </w:rPr>
      </w:pPr>
      <w:r w:rsidRPr="00F55589">
        <w:rPr>
          <w:rFonts w:hint="eastAsia"/>
          <w:szCs w:val="22"/>
          <w:lang w:val="en-US"/>
        </w:rPr>
        <w:t>main()</w:t>
      </w:r>
      <w:bookmarkStart w:id="0" w:name="_GoBack"/>
      <w:bookmarkEnd w:id="0"/>
    </w:p>
    <w:sectPr w:rsidR="00DF2662" w:rsidRPr="00355DB1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47F0B" w14:textId="77777777" w:rsidR="003D687A" w:rsidRDefault="003D687A">
      <w:pPr>
        <w:rPr>
          <w:rFonts w:hint="eastAsia"/>
        </w:rPr>
      </w:pPr>
      <w:r>
        <w:separator/>
      </w:r>
    </w:p>
  </w:endnote>
  <w:endnote w:type="continuationSeparator" w:id="0">
    <w:p w14:paraId="3F2473CA" w14:textId="77777777" w:rsidR="003D687A" w:rsidRDefault="003D68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00A" w14:textId="77777777" w:rsidR="00E84086" w:rsidRDefault="00E8408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5558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2CBF" w14:textId="77777777" w:rsidR="003D687A" w:rsidRDefault="003D687A">
      <w:pPr>
        <w:rPr>
          <w:rFonts w:hint="eastAsia"/>
        </w:rPr>
      </w:pPr>
      <w:r>
        <w:separator/>
      </w:r>
    </w:p>
  </w:footnote>
  <w:footnote w:type="continuationSeparator" w:id="0">
    <w:p w14:paraId="5EC72802" w14:textId="77777777" w:rsidR="003D687A" w:rsidRDefault="003D68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4236E"/>
    <w:rsid w:val="00060DC8"/>
    <w:rsid w:val="000C769D"/>
    <w:rsid w:val="000E1990"/>
    <w:rsid w:val="000E5E36"/>
    <w:rsid w:val="001201CD"/>
    <w:rsid w:val="001272F9"/>
    <w:rsid w:val="00132ED9"/>
    <w:rsid w:val="001A6817"/>
    <w:rsid w:val="0020641C"/>
    <w:rsid w:val="00253B37"/>
    <w:rsid w:val="002913B2"/>
    <w:rsid w:val="00302EE2"/>
    <w:rsid w:val="00323B71"/>
    <w:rsid w:val="00333981"/>
    <w:rsid w:val="003521F8"/>
    <w:rsid w:val="00355DB1"/>
    <w:rsid w:val="003573B7"/>
    <w:rsid w:val="003A3DD5"/>
    <w:rsid w:val="003B1454"/>
    <w:rsid w:val="003B58BC"/>
    <w:rsid w:val="003D687A"/>
    <w:rsid w:val="00476BFF"/>
    <w:rsid w:val="00490B79"/>
    <w:rsid w:val="004A0E5B"/>
    <w:rsid w:val="005119DC"/>
    <w:rsid w:val="005A4E8E"/>
    <w:rsid w:val="005B729A"/>
    <w:rsid w:val="005C4AA9"/>
    <w:rsid w:val="005D1BD4"/>
    <w:rsid w:val="00604079"/>
    <w:rsid w:val="0060453E"/>
    <w:rsid w:val="006403B7"/>
    <w:rsid w:val="006B3E50"/>
    <w:rsid w:val="006D0AC9"/>
    <w:rsid w:val="006D73D8"/>
    <w:rsid w:val="007265D2"/>
    <w:rsid w:val="00737C9D"/>
    <w:rsid w:val="00793690"/>
    <w:rsid w:val="00797303"/>
    <w:rsid w:val="007C5650"/>
    <w:rsid w:val="0083415F"/>
    <w:rsid w:val="00845C89"/>
    <w:rsid w:val="00897B88"/>
    <w:rsid w:val="008A71C8"/>
    <w:rsid w:val="008A7CE6"/>
    <w:rsid w:val="008E14A4"/>
    <w:rsid w:val="00914F9B"/>
    <w:rsid w:val="0094415F"/>
    <w:rsid w:val="00945573"/>
    <w:rsid w:val="00990385"/>
    <w:rsid w:val="00990EE5"/>
    <w:rsid w:val="009E263F"/>
    <w:rsid w:val="009E47DD"/>
    <w:rsid w:val="00A1367C"/>
    <w:rsid w:val="00A27F1F"/>
    <w:rsid w:val="00A44299"/>
    <w:rsid w:val="00A52804"/>
    <w:rsid w:val="00A8117B"/>
    <w:rsid w:val="00A97C8F"/>
    <w:rsid w:val="00AD2D00"/>
    <w:rsid w:val="00B125AF"/>
    <w:rsid w:val="00B35446"/>
    <w:rsid w:val="00B542C7"/>
    <w:rsid w:val="00BA70F3"/>
    <w:rsid w:val="00C2623D"/>
    <w:rsid w:val="00C31AE2"/>
    <w:rsid w:val="00C32513"/>
    <w:rsid w:val="00C35FF4"/>
    <w:rsid w:val="00CA4227"/>
    <w:rsid w:val="00D167AE"/>
    <w:rsid w:val="00D30EFE"/>
    <w:rsid w:val="00D3524D"/>
    <w:rsid w:val="00DC0938"/>
    <w:rsid w:val="00DF2662"/>
    <w:rsid w:val="00E16D25"/>
    <w:rsid w:val="00E407CE"/>
    <w:rsid w:val="00E54AB1"/>
    <w:rsid w:val="00E84086"/>
    <w:rsid w:val="00ED65D2"/>
    <w:rsid w:val="00EE5E91"/>
    <w:rsid w:val="00F44049"/>
    <w:rsid w:val="00F5219D"/>
    <w:rsid w:val="00F55589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krinshoter.ru/s/090325/RrGPVDlG.jpg?download=1&amp;name=%D0%A1%D0%BA%D1%80%D0%B8%D0%BD%D1%88%D0%BE%D1%82-09-03-2025%2022:39:0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krinshoter.ru/s/090325/MoFRhs6g.jpg?download=1&amp;name=%D0%A1%D0%BA%D1%80%D0%B8%D0%BD%D1%88%D0%BE%D1%82-09-03-2025%2021:51:4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19FD-3676-47EA-8980-E894C3D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3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48</cp:revision>
  <dcterms:created xsi:type="dcterms:W3CDTF">2023-09-15T08:09:00Z</dcterms:created>
  <dcterms:modified xsi:type="dcterms:W3CDTF">2025-03-09T23:10:00Z</dcterms:modified>
  <dc:language>en-US</dc:language>
</cp:coreProperties>
</file>